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02427EF1" w:rsidR="00F85D77" w:rsidRPr="004A6413" w:rsidRDefault="00B461C9" w:rsidP="00A07A77">
      <w:pPr>
        <w:pStyle w:val="SQV-Superttol0"/>
      </w:pPr>
      <w:r w:rsidRPr="00B461C9">
        <w:t>ANNEX 1</w:t>
      </w:r>
      <w:r>
        <w:t xml:space="preserve">. </w:t>
      </w:r>
      <w:r w:rsidR="00273E43"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C7094C0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6</w:t>
                            </w:r>
                            <w:r w:rsidR="00AB3A01" w:rsidRPr="00AB3A0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 i 202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7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1A6415A3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E22D42">
                              <w:rPr>
                                <w:rFonts w:eastAsia="Arial"/>
                                <w:b/>
                                <w:bCs/>
                              </w:rPr>
                              <w:t>27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E22D42">
                              <w:rPr>
                                <w:rFonts w:eastAsia="Arial"/>
                                <w:b/>
                                <w:bCs/>
                              </w:rPr>
                              <w:t>6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</w:t>
                            </w:r>
                            <w:r w:rsidR="00AB3A01">
                              <w:rPr>
                                <w:rFonts w:eastAsia="Arial"/>
                                <w:b/>
                                <w:bCs/>
                              </w:rPr>
                              <w:t>MSQV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C7094C0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>Servei de laboratori per a la realització dels anàlisis de la qualitat de l’aigua de consum humà de la xarxa d’abastament gestionada per l’empresa municipal Serveis Municipals Sant Quirze S.L.U. - SQVaigua, pels exercic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6</w:t>
                      </w:r>
                      <w:r w:rsidR="00AB3A01" w:rsidRPr="00AB3A01">
                        <w:rPr>
                          <w:rFonts w:eastAsia="Arial"/>
                          <w:b/>
                          <w:bCs/>
                        </w:rPr>
                        <w:t xml:space="preserve"> i 202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7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1A6415A3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E22D42">
                        <w:rPr>
                          <w:rFonts w:eastAsia="Arial"/>
                          <w:b/>
                          <w:bCs/>
                        </w:rPr>
                        <w:t>27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E22D42">
                        <w:rPr>
                          <w:rFonts w:eastAsia="Arial"/>
                          <w:b/>
                          <w:bCs/>
                        </w:rPr>
                        <w:t>6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</w:t>
                      </w:r>
                      <w:r w:rsidR="00AB3A01">
                        <w:rPr>
                          <w:rFonts w:eastAsia="Arial"/>
                          <w:b/>
                          <w:bCs/>
                        </w:rPr>
                        <w:t>MSQV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A07A77">
      <w:pPr>
        <w:pStyle w:val="NormalWeb"/>
      </w:pPr>
    </w:p>
    <w:p w14:paraId="03CA1B14" w14:textId="77777777" w:rsidR="00F85D77" w:rsidRPr="00AB3A01" w:rsidRDefault="00F85D77" w:rsidP="00A07A77">
      <w:pPr>
        <w:rPr>
          <w:sz w:val="22"/>
          <w:szCs w:val="22"/>
          <w:lang w:eastAsia="es-ES"/>
        </w:rPr>
      </w:pPr>
      <w:r w:rsidRPr="00AB3A01">
        <w:rPr>
          <w:sz w:val="22"/>
          <w:szCs w:val="22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A07A77"/>
    <w:p w14:paraId="2A478910" w14:textId="5EE20948" w:rsidR="005B5193" w:rsidRPr="00BA684C" w:rsidRDefault="005B5193" w:rsidP="00D50C01">
      <w:pPr>
        <w:pStyle w:val="Ttol1"/>
        <w:numPr>
          <w:ilvl w:val="0"/>
          <w:numId w:val="0"/>
        </w:numPr>
      </w:pPr>
      <w:bookmarkStart w:id="0" w:name="_Toc217462432"/>
      <w:r w:rsidRPr="00B43162">
        <w:t>ANNEX 1: DECLARACIÓ RESPONSABLE.</w:t>
      </w:r>
      <w:r w:rsidR="00B43162" w:rsidRPr="00B43162">
        <w:t xml:space="preserve"> </w:t>
      </w:r>
      <w:r w:rsidR="00B43162" w:rsidRPr="004272A7">
        <w:rPr>
          <w:highlight w:val="yellow"/>
        </w:rPr>
        <w:t>(</w:t>
      </w:r>
      <w:r w:rsidR="009F374A" w:rsidRPr="00C1130C">
        <w:rPr>
          <w:highlight w:val="yellow"/>
        </w:rPr>
        <w:t xml:space="preserve">introduir al </w:t>
      </w:r>
      <w:r w:rsidR="00B43162" w:rsidRPr="004272A7">
        <w:rPr>
          <w:highlight w:val="yellow"/>
        </w:rPr>
        <w:t>S</w:t>
      </w:r>
      <w:r w:rsidR="009F374A">
        <w:rPr>
          <w:highlight w:val="yellow"/>
        </w:rPr>
        <w:t>obre</w:t>
      </w:r>
      <w:r w:rsidR="00B43162" w:rsidRPr="004272A7">
        <w:rPr>
          <w:highlight w:val="yellow"/>
        </w:rPr>
        <w:t xml:space="preserve"> A):</w:t>
      </w:r>
      <w:bookmarkEnd w:id="0"/>
    </w:p>
    <w:p w14:paraId="1561FC6A" w14:textId="77777777" w:rsidR="005B5193" w:rsidRPr="00BA684C" w:rsidRDefault="005B5193" w:rsidP="00A07A77"/>
    <w:p w14:paraId="3C70952C" w14:textId="01737F90" w:rsidR="00787FD2" w:rsidRDefault="005B5193" w:rsidP="00A07A77">
      <w:r w:rsidRPr="00BA684C"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“</w:t>
      </w:r>
      <w:r w:rsidR="00787FD2" w:rsidRPr="00787FD2">
        <w:t>Servei de laboratori per a la realització dels anàlisis de la qualitat de l’aigua de consum humà de la xarxa d’abastament gestionada per l’empresa municipal Serveis Municipals Sant Quirze S.L.U. - SQVaigua, pels exercici 2026 i 2027</w:t>
      </w:r>
      <w:r w:rsidRPr="00BA684C">
        <w:t xml:space="preserve">. Exp. </w:t>
      </w:r>
      <w:r w:rsidR="00E22D42">
        <w:t>27</w:t>
      </w:r>
      <w:r w:rsidR="00C133CC">
        <w:t>/202</w:t>
      </w:r>
      <w:r w:rsidR="00E22D42">
        <w:t>6</w:t>
      </w:r>
      <w:r w:rsidRPr="00BA684C">
        <w:t xml:space="preserve">/SMSQV/CO”, </w:t>
      </w:r>
    </w:p>
    <w:p w14:paraId="6B1D1A90" w14:textId="40B105D9" w:rsidR="005B5193" w:rsidRDefault="005B5193" w:rsidP="00A07A77">
      <w:r w:rsidRPr="00BA684C">
        <w:t>DECLARA RESPONSABLEMENT:</w:t>
      </w:r>
    </w:p>
    <w:p w14:paraId="139454A3" w14:textId="7A534466" w:rsidR="005B5193" w:rsidRPr="00BA684C" w:rsidRDefault="005B5193" w:rsidP="00A07A77">
      <w:r w:rsidRPr="00BA684C">
        <w:t>1.</w:t>
      </w:r>
      <w:r w:rsidR="00A8256A">
        <w:t xml:space="preserve">  </w:t>
      </w:r>
      <w:r w:rsidRPr="00BA684C">
        <w:t>Que ni el licitador ni els seus administradors i/o representants incorre en cap de les prohibicions per a contractar amb l’administració recollides a l’article 71 de la LCSP.</w:t>
      </w:r>
    </w:p>
    <w:p w14:paraId="5AB74B3C" w14:textId="5B9EA2D7" w:rsidR="00FC2129" w:rsidRDefault="005B5193" w:rsidP="00A07A77">
      <w:r w:rsidRPr="00BA684C">
        <w:t>2.</w:t>
      </w:r>
      <w:r w:rsidR="00A8256A">
        <w:t xml:space="preserve">  </w:t>
      </w:r>
      <w:r w:rsidR="00B30909" w:rsidRPr="00B30909">
        <w:t>Que la societat està constituïda vàlidament i que de conformitat amb el seu objecte social es pot presentar a la licitació.</w:t>
      </w:r>
    </w:p>
    <w:p w14:paraId="3C7FA152" w14:textId="6E53DBF8" w:rsidR="005B5193" w:rsidRDefault="00A8256A" w:rsidP="00A07A77">
      <w:r>
        <w:t xml:space="preserve">3.  </w:t>
      </w:r>
      <w:r w:rsidR="005B5193" w:rsidRPr="00BA684C">
        <w:t>Que el licitador compleix tots i cadascun dels requisits de capacitat i solvència</w:t>
      </w:r>
      <w:r w:rsidR="00582836">
        <w:t>, tant econòmica o financera com tècnica o professional,</w:t>
      </w:r>
      <w:r w:rsidR="00582836" w:rsidRPr="00BA684C">
        <w:t xml:space="preserve"> </w:t>
      </w:r>
      <w:r w:rsidR="005B5193" w:rsidRPr="00BA684C">
        <w:t>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492E964A" w14:textId="3F4D5CAC" w:rsidR="00FB0D16" w:rsidRPr="00BA684C" w:rsidRDefault="00FB0D16" w:rsidP="00A07A77">
      <w:r>
        <w:t xml:space="preserve">4.- Que </w:t>
      </w:r>
      <w:r w:rsidR="00B74D3C">
        <w:t>el licitador està donat d’alta del SINAC</w:t>
      </w:r>
      <w:r w:rsidR="009B0862">
        <w:t>.</w:t>
      </w:r>
      <w:r w:rsidR="00B74D3C">
        <w:t xml:space="preserve"> </w:t>
      </w:r>
    </w:p>
    <w:p w14:paraId="075C91CC" w14:textId="255D226D" w:rsidR="005B5193" w:rsidRPr="00BA684C" w:rsidRDefault="009B0862" w:rsidP="00A07A77">
      <w:r>
        <w:lastRenderedPageBreak/>
        <w:t>5</w:t>
      </w:r>
      <w:r w:rsidR="005B5193" w:rsidRPr="00BA684C">
        <w:t>.</w:t>
      </w:r>
      <w:r w:rsidR="00A8256A">
        <w:t xml:space="preserve">  </w:t>
      </w:r>
      <w:r w:rsidR="005B5193" w:rsidRPr="00BA684C">
        <w:t xml:space="preserve">Que pel que fa a la subcontractació el licitador: </w:t>
      </w:r>
    </w:p>
    <w:p w14:paraId="0551EBC5" w14:textId="77777777" w:rsidR="005B5193" w:rsidRPr="00BA684C" w:rsidRDefault="005B5193" w:rsidP="00A07A77">
      <w:r w:rsidRPr="00BA684C">
        <w:rPr>
          <w:b/>
          <w:bCs/>
        </w:rPr>
        <w:t xml:space="preserve"> SÍ</w:t>
      </w:r>
      <w:r w:rsidRPr="00BA684C"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32CEA1EF" w14:textId="77777777" w:rsidR="005B5193" w:rsidRPr="00BA684C" w:rsidRDefault="005B5193" w:rsidP="00A07A77">
      <w:r w:rsidRPr="00BA684C">
        <w:rPr>
          <w:b/>
          <w:bCs/>
        </w:rPr>
        <w:t xml:space="preserve"> NO</w:t>
      </w:r>
      <w:r w:rsidRPr="00BA684C">
        <w:t xml:space="preserve"> té prevista la subcontractació d’aquest contracte. </w:t>
      </w:r>
    </w:p>
    <w:p w14:paraId="3C271E99" w14:textId="3C67A7D7" w:rsidR="005B5193" w:rsidRPr="00BA684C" w:rsidRDefault="009B0862" w:rsidP="00A07A77">
      <w:r>
        <w:t>6</w:t>
      </w:r>
      <w:r w:rsidR="005B5193" w:rsidRPr="00BA684C">
        <w:t>.</w:t>
      </w:r>
      <w:r w:rsidR="00586FF8">
        <w:t xml:space="preserve">  </w:t>
      </w:r>
      <w:r w:rsidR="005B5193" w:rsidRPr="00BA684C">
        <w:t>Que les dades afectes de rebre les comunicacions i notificacions derivades del procés de negociació i d’adjudicació s són les següents:</w:t>
      </w:r>
    </w:p>
    <w:p w14:paraId="43CDA614" w14:textId="77777777" w:rsidR="005B5193" w:rsidRPr="00BA684C" w:rsidRDefault="005B5193" w:rsidP="00A07A77">
      <w:r w:rsidRPr="00BA684C">
        <w:t>a.</w:t>
      </w:r>
      <w:r w:rsidRPr="00BA684C">
        <w:tab/>
        <w:t>Persona de contacte: ____________________________</w:t>
      </w:r>
    </w:p>
    <w:p w14:paraId="43692695" w14:textId="77777777" w:rsidR="005B5193" w:rsidRPr="00BA684C" w:rsidRDefault="005B5193" w:rsidP="00A07A77">
      <w:r w:rsidRPr="00BA684C">
        <w:t>b.</w:t>
      </w:r>
      <w:r w:rsidRPr="00BA684C">
        <w:tab/>
        <w:t>Adreça electrònica: ______________________________</w:t>
      </w:r>
    </w:p>
    <w:p w14:paraId="33F9E963" w14:textId="77777777" w:rsidR="005B5193" w:rsidRPr="00BA684C" w:rsidRDefault="005B5193" w:rsidP="00A07A77">
      <w:r w:rsidRPr="00BA684C">
        <w:t>c.</w:t>
      </w:r>
      <w:r w:rsidRPr="00BA684C">
        <w:tab/>
        <w:t>Telèfon mòbil:  __________________________________</w:t>
      </w:r>
    </w:p>
    <w:p w14:paraId="157B4AD7" w14:textId="358766C9" w:rsidR="005B5193" w:rsidRPr="00BA684C" w:rsidRDefault="009B0862" w:rsidP="00A07A77">
      <w:r>
        <w:t>7</w:t>
      </w:r>
      <w:r w:rsidR="005B5193" w:rsidRPr="00BA684C">
        <w:t>.</w:t>
      </w:r>
      <w:r w:rsidR="00586FF8">
        <w:t xml:space="preserve">  </w:t>
      </w:r>
      <w:r w:rsidR="005B5193" w:rsidRPr="00BA684C">
        <w:t xml:space="preserve">Que el licitador es troba al corrent d’obligacions tributàries amb l’Estat. </w:t>
      </w:r>
    </w:p>
    <w:p w14:paraId="35F2E5B6" w14:textId="731CED3F" w:rsidR="005B5193" w:rsidRPr="00BA684C" w:rsidRDefault="009B0862" w:rsidP="00A07A77">
      <w:r>
        <w:t>8</w:t>
      </w:r>
      <w:r w:rsidR="005B5193" w:rsidRPr="00BA684C">
        <w:t>.</w:t>
      </w:r>
      <w:r w:rsidR="00586FF8">
        <w:t xml:space="preserve">  </w:t>
      </w:r>
      <w:r w:rsidR="005B5193" w:rsidRPr="00BA684C">
        <w:t xml:space="preserve">Que el licitador es troba al corrent d’obligacions tributàries amb la Generalitat de Catalunya. </w:t>
      </w:r>
    </w:p>
    <w:p w14:paraId="42633528" w14:textId="53314E31" w:rsidR="005B5193" w:rsidRPr="00BA684C" w:rsidRDefault="009B0862" w:rsidP="00A07A77">
      <w:r>
        <w:t>9</w:t>
      </w:r>
      <w:r w:rsidR="005B5193" w:rsidRPr="00BA684C">
        <w:t>.</w:t>
      </w:r>
      <w:r w:rsidR="00586FF8">
        <w:t xml:space="preserve">  </w:t>
      </w:r>
      <w:r w:rsidR="005B5193" w:rsidRPr="00BA684C">
        <w:t xml:space="preserve">Que el licitador es troba al corrent d’obligacions tributàries amb l’Ajuntament de Sant Quirze del Vallès . </w:t>
      </w:r>
    </w:p>
    <w:p w14:paraId="72FB28A7" w14:textId="7DE1D049" w:rsidR="005B5193" w:rsidRPr="00BA684C" w:rsidRDefault="009B0862" w:rsidP="00A07A77">
      <w:r>
        <w:t>10</w:t>
      </w:r>
      <w:r w:rsidR="005B5193" w:rsidRPr="00BA684C">
        <w:t>.</w:t>
      </w:r>
      <w:r w:rsidR="00586FF8">
        <w:t xml:space="preserve">  </w:t>
      </w:r>
      <w:r w:rsidR="005B5193" w:rsidRPr="00BA684C">
        <w:t xml:space="preserve">Que el licitador es troba al corrent d’obligacions amb la Seguretat Social. </w:t>
      </w:r>
    </w:p>
    <w:p w14:paraId="285388CE" w14:textId="3DA1C797" w:rsidR="005B5193" w:rsidRPr="00BA684C" w:rsidRDefault="00586FF8" w:rsidP="00A07A77">
      <w:r>
        <w:t>1</w:t>
      </w:r>
      <w:r w:rsidR="009B0862">
        <w:t>1</w:t>
      </w:r>
      <w:r w:rsidR="005B5193" w:rsidRPr="00BA684C">
        <w:t>.</w:t>
      </w:r>
      <w:r>
        <w:t xml:space="preserve">  </w:t>
      </w:r>
      <w:r w:rsidR="005B5193" w:rsidRPr="00BA684C"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27B3FD50" w14:textId="0A41D661" w:rsidR="005B5193" w:rsidRPr="00BA684C" w:rsidRDefault="005B5193" w:rsidP="00A07A77">
      <w:r w:rsidRPr="00BA684C">
        <w:t>1</w:t>
      </w:r>
      <w:r w:rsidR="009B0862">
        <w:t>2</w:t>
      </w:r>
      <w:r w:rsidRPr="00BA684C">
        <w:t>.</w:t>
      </w:r>
      <w:r w:rsidR="00586FF8">
        <w:t xml:space="preserve">  </w:t>
      </w:r>
      <w:r w:rsidRPr="00BA684C">
        <w:t>Que, en cas que el licitador tingui intenció de concórrer en unió temporal d’empreses, declara:</w:t>
      </w:r>
    </w:p>
    <w:p w14:paraId="3F099B90" w14:textId="77777777" w:rsidR="005B5193" w:rsidRPr="00BA684C" w:rsidRDefault="005B5193" w:rsidP="00A07A77">
      <w:r w:rsidRPr="00BA684C">
        <w:rPr>
          <w:b/>
          <w:bCs/>
        </w:rPr>
        <w:t xml:space="preserve"> SÍ</w:t>
      </w:r>
      <w:r w:rsidRPr="00BA684C">
        <w:t xml:space="preserve"> té intenció de concórrer en unió temporal d’empreses:</w:t>
      </w:r>
    </w:p>
    <w:p w14:paraId="6EA1B14F" w14:textId="77777777" w:rsidR="005B5193" w:rsidRPr="00BA684C" w:rsidRDefault="005B5193" w:rsidP="00A07A77">
      <w:r w:rsidRPr="00BA684C">
        <w:t>(indicar noms i circumstàncies dels integrants i la participació de cadascun, així com l’assumpció del compromís de constituir-se formalment en unió temporal en cas de resultar adjudicataris)</w:t>
      </w:r>
    </w:p>
    <w:p w14:paraId="4C1C2746" w14:textId="77777777" w:rsidR="005B5193" w:rsidRPr="00BA684C" w:rsidRDefault="005B5193" w:rsidP="00A07A77">
      <w:r w:rsidRPr="00BA684C">
        <w:rPr>
          <w:b/>
          <w:bCs/>
        </w:rPr>
        <w:t xml:space="preserve">  NO</w:t>
      </w:r>
      <w:r w:rsidRPr="00BA684C">
        <w:t xml:space="preserve"> té intenció de concórrer en unió temporal d’empreses.</w:t>
      </w:r>
    </w:p>
    <w:p w14:paraId="6F1B80C5" w14:textId="531CB634" w:rsidR="005B5193" w:rsidRPr="00BA684C" w:rsidRDefault="005B5193" w:rsidP="00A07A77">
      <w:r w:rsidRPr="00BA684C">
        <w:t>1</w:t>
      </w:r>
      <w:r w:rsidR="009B0862">
        <w:t>3</w:t>
      </w:r>
      <w:r w:rsidRPr="00BA684C">
        <w:t>.</w:t>
      </w:r>
      <w:r w:rsidR="00586FF8">
        <w:t xml:space="preserve">  </w:t>
      </w:r>
      <w:r w:rsidRPr="00BA684C">
        <w:t xml:space="preserve">Que el licitador </w:t>
      </w:r>
      <w:r w:rsidR="00D1184F" w:rsidRPr="00BA684C">
        <w:rPr>
          <w:b/>
          <w:bCs/>
        </w:rPr>
        <w:t>SÍ</w:t>
      </w:r>
      <w:r w:rsidR="00D1184F" w:rsidRPr="00BA684C">
        <w:t xml:space="preserve"> </w:t>
      </w:r>
      <w:r w:rsidR="00D1184F">
        <w:t>–</w:t>
      </w:r>
      <w:r w:rsidR="00D1184F" w:rsidRPr="00BA684C">
        <w:t xml:space="preserve"> </w:t>
      </w:r>
      <w:r w:rsidR="00D1184F" w:rsidRPr="00BA684C">
        <w:rPr>
          <w:b/>
          <w:bCs/>
        </w:rPr>
        <w:t>NO</w:t>
      </w:r>
      <w:r w:rsidR="00D1184F">
        <w:rPr>
          <w:b/>
          <w:bCs/>
        </w:rPr>
        <w:t xml:space="preserve"> </w:t>
      </w:r>
      <w:r w:rsidRPr="00BA684C">
        <w:t>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4E958063" w14:textId="4188AEE1" w:rsidR="005B5193" w:rsidRPr="00BA684C" w:rsidRDefault="005B5193" w:rsidP="00A07A77">
      <w:r w:rsidRPr="00BA684C">
        <w:t>1</w:t>
      </w:r>
      <w:r w:rsidR="009B0862">
        <w:t>4</w:t>
      </w:r>
      <w:r w:rsidRPr="00BA684C">
        <w:t>.</w:t>
      </w:r>
      <w:r w:rsidR="00586FF8">
        <w:t xml:space="preserve">  </w:t>
      </w:r>
      <w:r w:rsidRPr="00BA684C">
        <w:t>El licitador (contractista, subcontractista o empreses filials o empreses interposades) no té cap tipus de relació amb paradisos fiscals.</w:t>
      </w:r>
    </w:p>
    <w:p w14:paraId="586B2AA2" w14:textId="1582319C" w:rsidR="005B5193" w:rsidRPr="00BA684C" w:rsidRDefault="005B5193" w:rsidP="00A07A77">
      <w:r w:rsidRPr="00BA684C">
        <w:t>1</w:t>
      </w:r>
      <w:r w:rsidR="009B0862">
        <w:t>5</w:t>
      </w:r>
      <w:r w:rsidRPr="00BA684C">
        <w:t>.</w:t>
      </w:r>
      <w:r w:rsidR="00586FF8">
        <w:t xml:space="preserve">  </w:t>
      </w:r>
      <w:r w:rsidRPr="00BA684C">
        <w:t xml:space="preserve">Que, en cas que es tracti d’empresa estrangera, es sotmet a la jurisdicció dels Jutjats i Tribunals espanyols en qualsevol ordre, per totes les incidències que de manera directa </w:t>
      </w:r>
      <w:r w:rsidRPr="00BA684C">
        <w:lastRenderedPageBreak/>
        <w:t>o indirecta es podessin produir per raó del contracte, amb renúncia, en el seu cas, al fur jurisdiccional estranger que els pugui correspondre.</w:t>
      </w:r>
    </w:p>
    <w:p w14:paraId="224F6C6F" w14:textId="64A1E86C" w:rsidR="005B5193" w:rsidRPr="00BA684C" w:rsidRDefault="005B5193" w:rsidP="00A07A77">
      <w:r w:rsidRPr="00BA684C">
        <w:t>1</w:t>
      </w:r>
      <w:r w:rsidR="009B0862">
        <w:t>6</w:t>
      </w:r>
      <w:r w:rsidRPr="00BA684C">
        <w:t>.</w:t>
      </w:r>
      <w:r w:rsidR="00586FF8">
        <w:t xml:space="preserve">  </w:t>
      </w:r>
      <w:r w:rsidRPr="00BA684C">
        <w:t xml:space="preserve">Referent al formar part d’un grup empresarial, el licitador declara: </w:t>
      </w:r>
    </w:p>
    <w:p w14:paraId="5BFFA129" w14:textId="77777777" w:rsidR="005B5193" w:rsidRPr="00BA684C" w:rsidRDefault="005B5193" w:rsidP="00A07A77">
      <w:r w:rsidRPr="00BA684C">
        <w:t xml:space="preserve"> Que el licitador </w:t>
      </w:r>
      <w:r w:rsidRPr="00BA684C">
        <w:rPr>
          <w:b/>
          <w:bCs/>
        </w:rPr>
        <w:t>NO</w:t>
      </w:r>
      <w:r w:rsidRPr="00BA684C">
        <w:t xml:space="preserve"> forma part de cap grup empresarial. </w:t>
      </w:r>
    </w:p>
    <w:p w14:paraId="78D67CA1" w14:textId="77777777" w:rsidR="005B5193" w:rsidRPr="00BA684C" w:rsidRDefault="005B5193" w:rsidP="00A07A77">
      <w:r w:rsidRPr="00BA684C">
        <w:t xml:space="preserve">  Que el licitador </w:t>
      </w:r>
      <w:r w:rsidRPr="00BA684C">
        <w:rPr>
          <w:b/>
          <w:bCs/>
        </w:rPr>
        <w:t>SI</w:t>
      </w:r>
      <w:r w:rsidRPr="00BA684C">
        <w:t xml:space="preserve"> forma part d’un grup empresarial, però cap de les empreses vinculades participen en aquest procediment. </w:t>
      </w:r>
    </w:p>
    <w:p w14:paraId="57782B6A" w14:textId="77777777" w:rsidR="005B5193" w:rsidRPr="00BA684C" w:rsidRDefault="005B5193" w:rsidP="00A07A77">
      <w:r w:rsidRPr="00BA684C">
        <w:t xml:space="preserve">  Que el licitador </w:t>
      </w:r>
      <w:r w:rsidRPr="00BA684C">
        <w:rPr>
          <w:b/>
          <w:bCs/>
        </w:rPr>
        <w:t>SI</w:t>
      </w:r>
      <w:r w:rsidRPr="00BA684C">
        <w:t xml:space="preserve"> forma part d’un grup empresarial, i l’empresa .........................................</w:t>
      </w:r>
    </w:p>
    <w:p w14:paraId="38267652" w14:textId="77777777" w:rsidR="005B5193" w:rsidRPr="00BA684C" w:rsidRDefault="005B5193" w:rsidP="00A07A77">
      <w:r w:rsidRPr="00BA684C">
        <w:t xml:space="preserve">següent també participa en aquest procediment: </w:t>
      </w:r>
    </w:p>
    <w:p w14:paraId="36960873" w14:textId="77777777" w:rsidR="005B5193" w:rsidRPr="00BA684C" w:rsidRDefault="005B5193" w:rsidP="00A07A77">
      <w:r w:rsidRPr="00BA684C">
        <w:t>(especificar la raó social i CIF de l’empresa)</w:t>
      </w:r>
    </w:p>
    <w:p w14:paraId="34CEE364" w14:textId="77777777" w:rsidR="005B5193" w:rsidRPr="00BA684C" w:rsidRDefault="005B5193" w:rsidP="00A07A77">
      <w:r w:rsidRPr="00BA684C">
        <w:t xml:space="preserve"> </w:t>
      </w:r>
    </w:p>
    <w:p w14:paraId="7FF65555" w14:textId="77777777" w:rsidR="005B5193" w:rsidRPr="00BA684C" w:rsidRDefault="005B5193" w:rsidP="00A07A77">
      <w:r w:rsidRPr="00BA684C">
        <w:t xml:space="preserve">I als efectes oportuns, se signa la present declaració responsable, a ………… de </w:t>
      </w:r>
    </w:p>
    <w:p w14:paraId="28348E33" w14:textId="77777777" w:rsidR="005B5193" w:rsidRPr="00BA684C" w:rsidRDefault="005B5193" w:rsidP="00A07A77">
      <w:r w:rsidRPr="00BA684C">
        <w:t xml:space="preserve">……………….. de  ………… </w:t>
      </w:r>
    </w:p>
    <w:p w14:paraId="7030526B" w14:textId="77777777" w:rsidR="008041A3" w:rsidRDefault="005B5193" w:rsidP="00A07A77">
      <w:r w:rsidRPr="00BA684C">
        <w:t>Signatura</w:t>
      </w:r>
    </w:p>
    <w:sectPr w:rsidR="008041A3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CFF8" w14:textId="77777777" w:rsidR="00AC46A1" w:rsidRDefault="00AC46A1" w:rsidP="00A07A77">
      <w:r>
        <w:separator/>
      </w:r>
    </w:p>
  </w:endnote>
  <w:endnote w:type="continuationSeparator" w:id="0">
    <w:p w14:paraId="512F1825" w14:textId="77777777" w:rsidR="00AC46A1" w:rsidRDefault="00AC46A1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AC46A1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4B85" w14:textId="77777777" w:rsidR="00AC46A1" w:rsidRDefault="00AC46A1" w:rsidP="00A07A77">
      <w:r>
        <w:separator/>
      </w:r>
    </w:p>
  </w:footnote>
  <w:footnote w:type="continuationSeparator" w:id="0">
    <w:p w14:paraId="5C4BE508" w14:textId="77777777" w:rsidR="00AC46A1" w:rsidRDefault="00AC46A1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3F8A95CC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E22D42">
                            <w:rPr>
                              <w:rFonts w:cs="Calibri"/>
                              <w:sz w:val="18"/>
                              <w:szCs w:val="18"/>
                            </w:rPr>
                            <w:t>27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E22D42">
                            <w:rPr>
                              <w:rFonts w:cs="Calibri"/>
                              <w:sz w:val="18"/>
                              <w:szCs w:val="18"/>
                            </w:rPr>
                            <w:t>6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3F8A95CC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E22D42">
                      <w:rPr>
                        <w:rFonts w:cs="Calibri"/>
                        <w:sz w:val="18"/>
                        <w:szCs w:val="18"/>
                      </w:rPr>
                      <w:t>27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E22D42">
                      <w:rPr>
                        <w:rFonts w:cs="Calibri"/>
                        <w:sz w:val="18"/>
                        <w:szCs w:val="18"/>
                      </w:rPr>
                      <w:t>6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090682"/>
    <w:multiLevelType w:val="hybridMultilevel"/>
    <w:tmpl w:val="AA82B6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70782"/>
    <w:multiLevelType w:val="hybridMultilevel"/>
    <w:tmpl w:val="5A82C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CD374CF"/>
    <w:multiLevelType w:val="hybridMultilevel"/>
    <w:tmpl w:val="D3BAFF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BF0163"/>
    <w:multiLevelType w:val="hybridMultilevel"/>
    <w:tmpl w:val="85F46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52CB5"/>
    <w:multiLevelType w:val="hybridMultilevel"/>
    <w:tmpl w:val="9128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D80"/>
    <w:multiLevelType w:val="hybridMultilevel"/>
    <w:tmpl w:val="D58E69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0D8A"/>
    <w:multiLevelType w:val="hybridMultilevel"/>
    <w:tmpl w:val="50B83C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1"/>
  </w:num>
  <w:num w:numId="2" w16cid:durableId="552542605">
    <w:abstractNumId w:val="24"/>
  </w:num>
  <w:num w:numId="3" w16cid:durableId="1741555034">
    <w:abstractNumId w:val="3"/>
  </w:num>
  <w:num w:numId="4" w16cid:durableId="1677883175">
    <w:abstractNumId w:val="9"/>
  </w:num>
  <w:num w:numId="5" w16cid:durableId="1236015363">
    <w:abstractNumId w:val="22"/>
  </w:num>
  <w:num w:numId="6" w16cid:durableId="450788111">
    <w:abstractNumId w:val="15"/>
  </w:num>
  <w:num w:numId="7" w16cid:durableId="197744637">
    <w:abstractNumId w:val="17"/>
  </w:num>
  <w:num w:numId="8" w16cid:durableId="467742035">
    <w:abstractNumId w:val="25"/>
  </w:num>
  <w:num w:numId="9" w16cid:durableId="2045059688">
    <w:abstractNumId w:val="7"/>
  </w:num>
  <w:num w:numId="10" w16cid:durableId="1258907072">
    <w:abstractNumId w:val="18"/>
  </w:num>
  <w:num w:numId="11" w16cid:durableId="1788619120">
    <w:abstractNumId w:val="23"/>
  </w:num>
  <w:num w:numId="12" w16cid:durableId="461460123">
    <w:abstractNumId w:val="20"/>
  </w:num>
  <w:num w:numId="13" w16cid:durableId="882908967">
    <w:abstractNumId w:val="19"/>
  </w:num>
  <w:num w:numId="14" w16cid:durableId="522790305">
    <w:abstractNumId w:val="16"/>
  </w:num>
  <w:num w:numId="15" w16cid:durableId="535511120">
    <w:abstractNumId w:val="2"/>
  </w:num>
  <w:num w:numId="16" w16cid:durableId="503324690">
    <w:abstractNumId w:val="8"/>
  </w:num>
  <w:num w:numId="17" w16cid:durableId="1300955781">
    <w:abstractNumId w:val="21"/>
  </w:num>
  <w:num w:numId="18" w16cid:durableId="1906841818">
    <w:abstractNumId w:val="5"/>
  </w:num>
  <w:num w:numId="19" w16cid:durableId="1201238137">
    <w:abstractNumId w:val="13"/>
  </w:num>
  <w:num w:numId="20" w16cid:durableId="1730836536">
    <w:abstractNumId w:val="29"/>
  </w:num>
  <w:num w:numId="21" w16cid:durableId="790783747">
    <w:abstractNumId w:val="1"/>
  </w:num>
  <w:num w:numId="22" w16cid:durableId="98096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734325">
    <w:abstractNumId w:val="4"/>
  </w:num>
  <w:num w:numId="24" w16cid:durableId="765735335">
    <w:abstractNumId w:val="6"/>
  </w:num>
  <w:num w:numId="25" w16cid:durableId="1682387297">
    <w:abstractNumId w:val="0"/>
  </w:num>
  <w:num w:numId="26" w16cid:durableId="683363561">
    <w:abstractNumId w:val="14"/>
  </w:num>
  <w:num w:numId="27" w16cid:durableId="1067730889">
    <w:abstractNumId w:val="12"/>
  </w:num>
  <w:num w:numId="28" w16cid:durableId="756053062">
    <w:abstractNumId w:val="26"/>
  </w:num>
  <w:num w:numId="29" w16cid:durableId="68162834">
    <w:abstractNumId w:val="28"/>
  </w:num>
  <w:num w:numId="30" w16cid:durableId="31919091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351"/>
    <w:rsid w:val="00004834"/>
    <w:rsid w:val="0000594D"/>
    <w:rsid w:val="000107DA"/>
    <w:rsid w:val="00010ADA"/>
    <w:rsid w:val="00010B55"/>
    <w:rsid w:val="00011B02"/>
    <w:rsid w:val="00012463"/>
    <w:rsid w:val="0001331F"/>
    <w:rsid w:val="0001337D"/>
    <w:rsid w:val="00014992"/>
    <w:rsid w:val="00014EB6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276D"/>
    <w:rsid w:val="000335B6"/>
    <w:rsid w:val="000336F1"/>
    <w:rsid w:val="00036528"/>
    <w:rsid w:val="00036C96"/>
    <w:rsid w:val="0003760A"/>
    <w:rsid w:val="00037620"/>
    <w:rsid w:val="00037B33"/>
    <w:rsid w:val="000408CD"/>
    <w:rsid w:val="0004118B"/>
    <w:rsid w:val="000438DE"/>
    <w:rsid w:val="0004399D"/>
    <w:rsid w:val="00044200"/>
    <w:rsid w:val="000511AB"/>
    <w:rsid w:val="000512FC"/>
    <w:rsid w:val="00052779"/>
    <w:rsid w:val="00052929"/>
    <w:rsid w:val="00052BA2"/>
    <w:rsid w:val="00053943"/>
    <w:rsid w:val="00054823"/>
    <w:rsid w:val="00055186"/>
    <w:rsid w:val="00055317"/>
    <w:rsid w:val="00055687"/>
    <w:rsid w:val="00056A3C"/>
    <w:rsid w:val="00056E68"/>
    <w:rsid w:val="000575E2"/>
    <w:rsid w:val="00060959"/>
    <w:rsid w:val="00063C7B"/>
    <w:rsid w:val="00064CEA"/>
    <w:rsid w:val="0006600D"/>
    <w:rsid w:val="000669ED"/>
    <w:rsid w:val="0006750E"/>
    <w:rsid w:val="0006766C"/>
    <w:rsid w:val="00070486"/>
    <w:rsid w:val="000727E1"/>
    <w:rsid w:val="00073BF2"/>
    <w:rsid w:val="0007457E"/>
    <w:rsid w:val="00074C3A"/>
    <w:rsid w:val="0007549D"/>
    <w:rsid w:val="00075736"/>
    <w:rsid w:val="00075773"/>
    <w:rsid w:val="000770CD"/>
    <w:rsid w:val="00077915"/>
    <w:rsid w:val="00077C86"/>
    <w:rsid w:val="00081992"/>
    <w:rsid w:val="00084635"/>
    <w:rsid w:val="00085060"/>
    <w:rsid w:val="000863E9"/>
    <w:rsid w:val="00086A42"/>
    <w:rsid w:val="0008725D"/>
    <w:rsid w:val="000909D2"/>
    <w:rsid w:val="00091F31"/>
    <w:rsid w:val="000934D3"/>
    <w:rsid w:val="000956AF"/>
    <w:rsid w:val="00097452"/>
    <w:rsid w:val="000974CE"/>
    <w:rsid w:val="000A0D6C"/>
    <w:rsid w:val="000A1EE0"/>
    <w:rsid w:val="000A211C"/>
    <w:rsid w:val="000A2885"/>
    <w:rsid w:val="000A3105"/>
    <w:rsid w:val="000A323A"/>
    <w:rsid w:val="000A3993"/>
    <w:rsid w:val="000A40B6"/>
    <w:rsid w:val="000A4F80"/>
    <w:rsid w:val="000A5875"/>
    <w:rsid w:val="000A6645"/>
    <w:rsid w:val="000A6AED"/>
    <w:rsid w:val="000B1041"/>
    <w:rsid w:val="000B4780"/>
    <w:rsid w:val="000B5262"/>
    <w:rsid w:val="000B597E"/>
    <w:rsid w:val="000B6708"/>
    <w:rsid w:val="000B6E92"/>
    <w:rsid w:val="000B73F7"/>
    <w:rsid w:val="000C04D2"/>
    <w:rsid w:val="000C0AEC"/>
    <w:rsid w:val="000C27C2"/>
    <w:rsid w:val="000C38D8"/>
    <w:rsid w:val="000C3B31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6143"/>
    <w:rsid w:val="000E7EA7"/>
    <w:rsid w:val="000F019C"/>
    <w:rsid w:val="000F1D68"/>
    <w:rsid w:val="000F26FA"/>
    <w:rsid w:val="000F294C"/>
    <w:rsid w:val="000F4A21"/>
    <w:rsid w:val="000F4BF3"/>
    <w:rsid w:val="000F55A9"/>
    <w:rsid w:val="000F7565"/>
    <w:rsid w:val="000F7C0F"/>
    <w:rsid w:val="000F7E2D"/>
    <w:rsid w:val="00100BBB"/>
    <w:rsid w:val="001014B2"/>
    <w:rsid w:val="00101BC5"/>
    <w:rsid w:val="00104F4C"/>
    <w:rsid w:val="00106C40"/>
    <w:rsid w:val="00107093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C21"/>
    <w:rsid w:val="00122DF8"/>
    <w:rsid w:val="00123286"/>
    <w:rsid w:val="001237F8"/>
    <w:rsid w:val="00126F27"/>
    <w:rsid w:val="00131304"/>
    <w:rsid w:val="00133B79"/>
    <w:rsid w:val="00133CD7"/>
    <w:rsid w:val="0013478D"/>
    <w:rsid w:val="00137300"/>
    <w:rsid w:val="00137CBA"/>
    <w:rsid w:val="001401C3"/>
    <w:rsid w:val="00140E23"/>
    <w:rsid w:val="00141255"/>
    <w:rsid w:val="00142157"/>
    <w:rsid w:val="00142BC1"/>
    <w:rsid w:val="00142ED0"/>
    <w:rsid w:val="00143D50"/>
    <w:rsid w:val="0014498B"/>
    <w:rsid w:val="0014548B"/>
    <w:rsid w:val="0014634F"/>
    <w:rsid w:val="00147A5B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3421"/>
    <w:rsid w:val="00164B34"/>
    <w:rsid w:val="00165D07"/>
    <w:rsid w:val="001667B4"/>
    <w:rsid w:val="001676AE"/>
    <w:rsid w:val="00170CD3"/>
    <w:rsid w:val="00171DB6"/>
    <w:rsid w:val="00172037"/>
    <w:rsid w:val="0017274D"/>
    <w:rsid w:val="00172824"/>
    <w:rsid w:val="00175332"/>
    <w:rsid w:val="00175E6E"/>
    <w:rsid w:val="00176BAF"/>
    <w:rsid w:val="0018028F"/>
    <w:rsid w:val="00183680"/>
    <w:rsid w:val="00184D4C"/>
    <w:rsid w:val="00186A0A"/>
    <w:rsid w:val="0018732D"/>
    <w:rsid w:val="00187EE1"/>
    <w:rsid w:val="00190EAA"/>
    <w:rsid w:val="00191477"/>
    <w:rsid w:val="001922A9"/>
    <w:rsid w:val="0019270E"/>
    <w:rsid w:val="00192C2A"/>
    <w:rsid w:val="00193D09"/>
    <w:rsid w:val="00193D2B"/>
    <w:rsid w:val="00194185"/>
    <w:rsid w:val="001961C0"/>
    <w:rsid w:val="00196550"/>
    <w:rsid w:val="001971FA"/>
    <w:rsid w:val="00197479"/>
    <w:rsid w:val="0019766B"/>
    <w:rsid w:val="001A02FF"/>
    <w:rsid w:val="001A03C9"/>
    <w:rsid w:val="001A16BC"/>
    <w:rsid w:val="001A19B2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1F60"/>
    <w:rsid w:val="001B2A8F"/>
    <w:rsid w:val="001B2D8A"/>
    <w:rsid w:val="001B2E02"/>
    <w:rsid w:val="001B4070"/>
    <w:rsid w:val="001B4498"/>
    <w:rsid w:val="001B471D"/>
    <w:rsid w:val="001B530F"/>
    <w:rsid w:val="001B5AEA"/>
    <w:rsid w:val="001B7ECA"/>
    <w:rsid w:val="001B7F70"/>
    <w:rsid w:val="001C001A"/>
    <w:rsid w:val="001C03DC"/>
    <w:rsid w:val="001C0671"/>
    <w:rsid w:val="001C1AE2"/>
    <w:rsid w:val="001C258A"/>
    <w:rsid w:val="001C2764"/>
    <w:rsid w:val="001C280A"/>
    <w:rsid w:val="001C2C14"/>
    <w:rsid w:val="001C36B9"/>
    <w:rsid w:val="001C37D4"/>
    <w:rsid w:val="001C6865"/>
    <w:rsid w:val="001D0370"/>
    <w:rsid w:val="001D0E8C"/>
    <w:rsid w:val="001D1782"/>
    <w:rsid w:val="001D1E57"/>
    <w:rsid w:val="001D2DFC"/>
    <w:rsid w:val="001D3BB9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4EBC"/>
    <w:rsid w:val="001E536F"/>
    <w:rsid w:val="001E59BA"/>
    <w:rsid w:val="001E6E38"/>
    <w:rsid w:val="001F087D"/>
    <w:rsid w:val="001F0E68"/>
    <w:rsid w:val="001F17DB"/>
    <w:rsid w:val="001F32F0"/>
    <w:rsid w:val="001F33FB"/>
    <w:rsid w:val="001F3CBE"/>
    <w:rsid w:val="00200AC7"/>
    <w:rsid w:val="0020306B"/>
    <w:rsid w:val="002030CD"/>
    <w:rsid w:val="002035C4"/>
    <w:rsid w:val="00203D21"/>
    <w:rsid w:val="00206810"/>
    <w:rsid w:val="00206FFA"/>
    <w:rsid w:val="0020766F"/>
    <w:rsid w:val="00207C00"/>
    <w:rsid w:val="00210C6B"/>
    <w:rsid w:val="002112B7"/>
    <w:rsid w:val="002119C2"/>
    <w:rsid w:val="0021331E"/>
    <w:rsid w:val="0021382D"/>
    <w:rsid w:val="002153C3"/>
    <w:rsid w:val="00217CE7"/>
    <w:rsid w:val="00217F1F"/>
    <w:rsid w:val="002201B4"/>
    <w:rsid w:val="00220AA1"/>
    <w:rsid w:val="00223BFA"/>
    <w:rsid w:val="0022610F"/>
    <w:rsid w:val="00226271"/>
    <w:rsid w:val="00226AC9"/>
    <w:rsid w:val="0023055E"/>
    <w:rsid w:val="002309B9"/>
    <w:rsid w:val="00230CC1"/>
    <w:rsid w:val="002333F4"/>
    <w:rsid w:val="00233DA7"/>
    <w:rsid w:val="00233DD5"/>
    <w:rsid w:val="00234111"/>
    <w:rsid w:val="002343B4"/>
    <w:rsid w:val="00235577"/>
    <w:rsid w:val="0023558A"/>
    <w:rsid w:val="00237752"/>
    <w:rsid w:val="00240866"/>
    <w:rsid w:val="00240A71"/>
    <w:rsid w:val="002426A0"/>
    <w:rsid w:val="0024797A"/>
    <w:rsid w:val="00247C6E"/>
    <w:rsid w:val="00250310"/>
    <w:rsid w:val="002514EF"/>
    <w:rsid w:val="002518AB"/>
    <w:rsid w:val="002522F5"/>
    <w:rsid w:val="002528EF"/>
    <w:rsid w:val="00252F84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936"/>
    <w:rsid w:val="00266D40"/>
    <w:rsid w:val="00267DF0"/>
    <w:rsid w:val="00270008"/>
    <w:rsid w:val="00271AC4"/>
    <w:rsid w:val="00271D8A"/>
    <w:rsid w:val="0027395A"/>
    <w:rsid w:val="00273E43"/>
    <w:rsid w:val="002742AD"/>
    <w:rsid w:val="0027613E"/>
    <w:rsid w:val="00276BCC"/>
    <w:rsid w:val="00277312"/>
    <w:rsid w:val="00277B10"/>
    <w:rsid w:val="002815FE"/>
    <w:rsid w:val="002817F3"/>
    <w:rsid w:val="00282822"/>
    <w:rsid w:val="00282A03"/>
    <w:rsid w:val="002837A9"/>
    <w:rsid w:val="002838E2"/>
    <w:rsid w:val="002843CF"/>
    <w:rsid w:val="00284DB0"/>
    <w:rsid w:val="00285523"/>
    <w:rsid w:val="00285DD0"/>
    <w:rsid w:val="002865EF"/>
    <w:rsid w:val="002901A7"/>
    <w:rsid w:val="00296714"/>
    <w:rsid w:val="002967CB"/>
    <w:rsid w:val="00296C7C"/>
    <w:rsid w:val="00296D24"/>
    <w:rsid w:val="002A2729"/>
    <w:rsid w:val="002A2835"/>
    <w:rsid w:val="002A290F"/>
    <w:rsid w:val="002A3A04"/>
    <w:rsid w:val="002A48C4"/>
    <w:rsid w:val="002A57AC"/>
    <w:rsid w:val="002B3A15"/>
    <w:rsid w:val="002B4BF1"/>
    <w:rsid w:val="002B5518"/>
    <w:rsid w:val="002B59D3"/>
    <w:rsid w:val="002B6018"/>
    <w:rsid w:val="002B607B"/>
    <w:rsid w:val="002B647E"/>
    <w:rsid w:val="002C075A"/>
    <w:rsid w:val="002C0AB2"/>
    <w:rsid w:val="002C19AF"/>
    <w:rsid w:val="002C57AA"/>
    <w:rsid w:val="002C66CD"/>
    <w:rsid w:val="002D11B0"/>
    <w:rsid w:val="002D137E"/>
    <w:rsid w:val="002D1F5A"/>
    <w:rsid w:val="002D22D7"/>
    <w:rsid w:val="002D3A17"/>
    <w:rsid w:val="002D4052"/>
    <w:rsid w:val="002D5094"/>
    <w:rsid w:val="002D52D1"/>
    <w:rsid w:val="002D5FB4"/>
    <w:rsid w:val="002D68D1"/>
    <w:rsid w:val="002D732E"/>
    <w:rsid w:val="002D738D"/>
    <w:rsid w:val="002D767B"/>
    <w:rsid w:val="002E0565"/>
    <w:rsid w:val="002E0C7A"/>
    <w:rsid w:val="002E0F81"/>
    <w:rsid w:val="002E1105"/>
    <w:rsid w:val="002E1184"/>
    <w:rsid w:val="002E1DF9"/>
    <w:rsid w:val="002E32F1"/>
    <w:rsid w:val="002E3535"/>
    <w:rsid w:val="002E57FD"/>
    <w:rsid w:val="002E580E"/>
    <w:rsid w:val="002E6B35"/>
    <w:rsid w:val="002F0E38"/>
    <w:rsid w:val="002F36B6"/>
    <w:rsid w:val="002F3959"/>
    <w:rsid w:val="002F5017"/>
    <w:rsid w:val="002F7A41"/>
    <w:rsid w:val="002F7BC1"/>
    <w:rsid w:val="003009DD"/>
    <w:rsid w:val="003011F5"/>
    <w:rsid w:val="0030205F"/>
    <w:rsid w:val="0030298B"/>
    <w:rsid w:val="00302CDD"/>
    <w:rsid w:val="00304098"/>
    <w:rsid w:val="0030739F"/>
    <w:rsid w:val="00312221"/>
    <w:rsid w:val="0031252E"/>
    <w:rsid w:val="003129C4"/>
    <w:rsid w:val="00313AE0"/>
    <w:rsid w:val="003143CD"/>
    <w:rsid w:val="003152FF"/>
    <w:rsid w:val="00315C74"/>
    <w:rsid w:val="0031657B"/>
    <w:rsid w:val="00321026"/>
    <w:rsid w:val="0032162D"/>
    <w:rsid w:val="00321C5D"/>
    <w:rsid w:val="003239CA"/>
    <w:rsid w:val="00323FB6"/>
    <w:rsid w:val="00324525"/>
    <w:rsid w:val="003251B6"/>
    <w:rsid w:val="0032531F"/>
    <w:rsid w:val="00327437"/>
    <w:rsid w:val="00331600"/>
    <w:rsid w:val="00333D9D"/>
    <w:rsid w:val="00333EFC"/>
    <w:rsid w:val="0034019F"/>
    <w:rsid w:val="003410C2"/>
    <w:rsid w:val="003418F6"/>
    <w:rsid w:val="00341BD0"/>
    <w:rsid w:val="00343793"/>
    <w:rsid w:val="00343BF2"/>
    <w:rsid w:val="0034481A"/>
    <w:rsid w:val="00344872"/>
    <w:rsid w:val="00345EBD"/>
    <w:rsid w:val="00346046"/>
    <w:rsid w:val="00346CB3"/>
    <w:rsid w:val="0034737A"/>
    <w:rsid w:val="0034752E"/>
    <w:rsid w:val="00347CFE"/>
    <w:rsid w:val="00352320"/>
    <w:rsid w:val="00352B61"/>
    <w:rsid w:val="00353765"/>
    <w:rsid w:val="003540AC"/>
    <w:rsid w:val="00354B79"/>
    <w:rsid w:val="00356079"/>
    <w:rsid w:val="0035618F"/>
    <w:rsid w:val="00356F40"/>
    <w:rsid w:val="0036008F"/>
    <w:rsid w:val="00360C5F"/>
    <w:rsid w:val="003618A1"/>
    <w:rsid w:val="00362E44"/>
    <w:rsid w:val="003651FF"/>
    <w:rsid w:val="00365794"/>
    <w:rsid w:val="00366219"/>
    <w:rsid w:val="00366B4C"/>
    <w:rsid w:val="00366D28"/>
    <w:rsid w:val="00367218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6DB1"/>
    <w:rsid w:val="00387866"/>
    <w:rsid w:val="00387E9A"/>
    <w:rsid w:val="00391658"/>
    <w:rsid w:val="0039177E"/>
    <w:rsid w:val="0039294F"/>
    <w:rsid w:val="00393AE7"/>
    <w:rsid w:val="003949E3"/>
    <w:rsid w:val="003954E7"/>
    <w:rsid w:val="00395FE5"/>
    <w:rsid w:val="00397999"/>
    <w:rsid w:val="003A0D03"/>
    <w:rsid w:val="003A0D70"/>
    <w:rsid w:val="003A0DC9"/>
    <w:rsid w:val="003A17F0"/>
    <w:rsid w:val="003A50F5"/>
    <w:rsid w:val="003A51A5"/>
    <w:rsid w:val="003B2525"/>
    <w:rsid w:val="003B4E61"/>
    <w:rsid w:val="003B68F0"/>
    <w:rsid w:val="003B6F4D"/>
    <w:rsid w:val="003C03A9"/>
    <w:rsid w:val="003C0E44"/>
    <w:rsid w:val="003C17FF"/>
    <w:rsid w:val="003C290D"/>
    <w:rsid w:val="003C313C"/>
    <w:rsid w:val="003C3538"/>
    <w:rsid w:val="003C3CD6"/>
    <w:rsid w:val="003C4A98"/>
    <w:rsid w:val="003C5D28"/>
    <w:rsid w:val="003C5DB3"/>
    <w:rsid w:val="003C6A87"/>
    <w:rsid w:val="003C70F8"/>
    <w:rsid w:val="003D0CB2"/>
    <w:rsid w:val="003D0FB2"/>
    <w:rsid w:val="003D4902"/>
    <w:rsid w:val="003D4A93"/>
    <w:rsid w:val="003D56AD"/>
    <w:rsid w:val="003D6863"/>
    <w:rsid w:val="003D6FD4"/>
    <w:rsid w:val="003D78EC"/>
    <w:rsid w:val="003D79A7"/>
    <w:rsid w:val="003D7DD3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491F"/>
    <w:rsid w:val="003E529F"/>
    <w:rsid w:val="003F0433"/>
    <w:rsid w:val="003F10B3"/>
    <w:rsid w:val="003F2203"/>
    <w:rsid w:val="003F24F5"/>
    <w:rsid w:val="003F26CB"/>
    <w:rsid w:val="003F4C08"/>
    <w:rsid w:val="003F5CED"/>
    <w:rsid w:val="003F7690"/>
    <w:rsid w:val="003F79CF"/>
    <w:rsid w:val="00400709"/>
    <w:rsid w:val="0040213A"/>
    <w:rsid w:val="0040458B"/>
    <w:rsid w:val="00404AC9"/>
    <w:rsid w:val="00405CE2"/>
    <w:rsid w:val="00406FBF"/>
    <w:rsid w:val="0040726F"/>
    <w:rsid w:val="00411DC2"/>
    <w:rsid w:val="00411F21"/>
    <w:rsid w:val="00412BE8"/>
    <w:rsid w:val="00413DDD"/>
    <w:rsid w:val="00413E21"/>
    <w:rsid w:val="00414108"/>
    <w:rsid w:val="0041487F"/>
    <w:rsid w:val="00414FEA"/>
    <w:rsid w:val="00415844"/>
    <w:rsid w:val="00416165"/>
    <w:rsid w:val="00420879"/>
    <w:rsid w:val="00423715"/>
    <w:rsid w:val="00424A98"/>
    <w:rsid w:val="004272A7"/>
    <w:rsid w:val="004276B9"/>
    <w:rsid w:val="00427C83"/>
    <w:rsid w:val="00427E3A"/>
    <w:rsid w:val="0043007F"/>
    <w:rsid w:val="004316CE"/>
    <w:rsid w:val="00433048"/>
    <w:rsid w:val="00434E41"/>
    <w:rsid w:val="0043662F"/>
    <w:rsid w:val="0043699F"/>
    <w:rsid w:val="00436AFF"/>
    <w:rsid w:val="004376D3"/>
    <w:rsid w:val="00440CC3"/>
    <w:rsid w:val="004417EC"/>
    <w:rsid w:val="0044184E"/>
    <w:rsid w:val="00441E30"/>
    <w:rsid w:val="00442E1A"/>
    <w:rsid w:val="00443093"/>
    <w:rsid w:val="004433CE"/>
    <w:rsid w:val="004438C9"/>
    <w:rsid w:val="004467E8"/>
    <w:rsid w:val="00452194"/>
    <w:rsid w:val="004534CF"/>
    <w:rsid w:val="00454A58"/>
    <w:rsid w:val="0045596F"/>
    <w:rsid w:val="00455B27"/>
    <w:rsid w:val="00457615"/>
    <w:rsid w:val="004601AC"/>
    <w:rsid w:val="00461EE5"/>
    <w:rsid w:val="00463E58"/>
    <w:rsid w:val="00464016"/>
    <w:rsid w:val="00464465"/>
    <w:rsid w:val="00464E29"/>
    <w:rsid w:val="0046562C"/>
    <w:rsid w:val="00465C5B"/>
    <w:rsid w:val="004668B4"/>
    <w:rsid w:val="004672F8"/>
    <w:rsid w:val="004713C1"/>
    <w:rsid w:val="00473888"/>
    <w:rsid w:val="00474B9C"/>
    <w:rsid w:val="004757E7"/>
    <w:rsid w:val="00476755"/>
    <w:rsid w:val="00476C0D"/>
    <w:rsid w:val="00477B5E"/>
    <w:rsid w:val="00481B80"/>
    <w:rsid w:val="0048269E"/>
    <w:rsid w:val="00483B56"/>
    <w:rsid w:val="00483FE2"/>
    <w:rsid w:val="00484187"/>
    <w:rsid w:val="0048443F"/>
    <w:rsid w:val="004848E1"/>
    <w:rsid w:val="00485270"/>
    <w:rsid w:val="0048545C"/>
    <w:rsid w:val="0048612B"/>
    <w:rsid w:val="00486C52"/>
    <w:rsid w:val="00486E2C"/>
    <w:rsid w:val="004923C8"/>
    <w:rsid w:val="00492A7A"/>
    <w:rsid w:val="0049664A"/>
    <w:rsid w:val="004A0124"/>
    <w:rsid w:val="004A0619"/>
    <w:rsid w:val="004A4436"/>
    <w:rsid w:val="004A6413"/>
    <w:rsid w:val="004A6650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278"/>
    <w:rsid w:val="004C0B2C"/>
    <w:rsid w:val="004C1708"/>
    <w:rsid w:val="004C1F13"/>
    <w:rsid w:val="004C4726"/>
    <w:rsid w:val="004C47EA"/>
    <w:rsid w:val="004C4D9A"/>
    <w:rsid w:val="004C50CB"/>
    <w:rsid w:val="004C7088"/>
    <w:rsid w:val="004D055F"/>
    <w:rsid w:val="004D3404"/>
    <w:rsid w:val="004D46AE"/>
    <w:rsid w:val="004D55BC"/>
    <w:rsid w:val="004D587C"/>
    <w:rsid w:val="004D6BB8"/>
    <w:rsid w:val="004D7050"/>
    <w:rsid w:val="004E11EB"/>
    <w:rsid w:val="004E26C9"/>
    <w:rsid w:val="004E408B"/>
    <w:rsid w:val="004E42D7"/>
    <w:rsid w:val="004E5071"/>
    <w:rsid w:val="004E5CDE"/>
    <w:rsid w:val="004E6AD7"/>
    <w:rsid w:val="004E76B4"/>
    <w:rsid w:val="004E7A6A"/>
    <w:rsid w:val="004E7E5F"/>
    <w:rsid w:val="004F1110"/>
    <w:rsid w:val="004F1580"/>
    <w:rsid w:val="004F15D1"/>
    <w:rsid w:val="004F4C1F"/>
    <w:rsid w:val="004F596C"/>
    <w:rsid w:val="00502F4F"/>
    <w:rsid w:val="00503E9A"/>
    <w:rsid w:val="005060E8"/>
    <w:rsid w:val="005106D6"/>
    <w:rsid w:val="00510E4A"/>
    <w:rsid w:val="00511AA0"/>
    <w:rsid w:val="00512414"/>
    <w:rsid w:val="00512EA4"/>
    <w:rsid w:val="005138BE"/>
    <w:rsid w:val="00516AEB"/>
    <w:rsid w:val="00516DEA"/>
    <w:rsid w:val="00517E59"/>
    <w:rsid w:val="00520E65"/>
    <w:rsid w:val="0052351C"/>
    <w:rsid w:val="00524AE3"/>
    <w:rsid w:val="0052631C"/>
    <w:rsid w:val="00527396"/>
    <w:rsid w:val="005278FA"/>
    <w:rsid w:val="00527BE2"/>
    <w:rsid w:val="00527C75"/>
    <w:rsid w:val="005303B8"/>
    <w:rsid w:val="0053069B"/>
    <w:rsid w:val="00530B98"/>
    <w:rsid w:val="00530F42"/>
    <w:rsid w:val="005317B7"/>
    <w:rsid w:val="00532DC9"/>
    <w:rsid w:val="005338AA"/>
    <w:rsid w:val="0053393B"/>
    <w:rsid w:val="0053551B"/>
    <w:rsid w:val="00535ED3"/>
    <w:rsid w:val="00536063"/>
    <w:rsid w:val="00536257"/>
    <w:rsid w:val="00536827"/>
    <w:rsid w:val="00536F84"/>
    <w:rsid w:val="0053720D"/>
    <w:rsid w:val="00540E86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037D"/>
    <w:rsid w:val="00563390"/>
    <w:rsid w:val="00564ED6"/>
    <w:rsid w:val="00565610"/>
    <w:rsid w:val="00567497"/>
    <w:rsid w:val="00570F83"/>
    <w:rsid w:val="00571062"/>
    <w:rsid w:val="005717AE"/>
    <w:rsid w:val="00572F7B"/>
    <w:rsid w:val="005735E8"/>
    <w:rsid w:val="00575058"/>
    <w:rsid w:val="005754F3"/>
    <w:rsid w:val="00575BEF"/>
    <w:rsid w:val="00576D3E"/>
    <w:rsid w:val="005775D6"/>
    <w:rsid w:val="00582836"/>
    <w:rsid w:val="0058291E"/>
    <w:rsid w:val="00583059"/>
    <w:rsid w:val="00583290"/>
    <w:rsid w:val="00584BF9"/>
    <w:rsid w:val="00585897"/>
    <w:rsid w:val="00586665"/>
    <w:rsid w:val="00586799"/>
    <w:rsid w:val="00586FF8"/>
    <w:rsid w:val="00587702"/>
    <w:rsid w:val="0059079B"/>
    <w:rsid w:val="005914B9"/>
    <w:rsid w:val="00591F0E"/>
    <w:rsid w:val="005924D8"/>
    <w:rsid w:val="005936FD"/>
    <w:rsid w:val="0059449E"/>
    <w:rsid w:val="00594C53"/>
    <w:rsid w:val="00595329"/>
    <w:rsid w:val="0059550B"/>
    <w:rsid w:val="005A0395"/>
    <w:rsid w:val="005A073F"/>
    <w:rsid w:val="005A0995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065D"/>
    <w:rsid w:val="005C1A92"/>
    <w:rsid w:val="005C2DF7"/>
    <w:rsid w:val="005C49E8"/>
    <w:rsid w:val="005C51B4"/>
    <w:rsid w:val="005C5699"/>
    <w:rsid w:val="005C637B"/>
    <w:rsid w:val="005C66A3"/>
    <w:rsid w:val="005C7541"/>
    <w:rsid w:val="005C7588"/>
    <w:rsid w:val="005C76FD"/>
    <w:rsid w:val="005C7FBA"/>
    <w:rsid w:val="005D016B"/>
    <w:rsid w:val="005D0A23"/>
    <w:rsid w:val="005D2059"/>
    <w:rsid w:val="005D3847"/>
    <w:rsid w:val="005D585E"/>
    <w:rsid w:val="005D67E5"/>
    <w:rsid w:val="005E011B"/>
    <w:rsid w:val="005E0673"/>
    <w:rsid w:val="005E162C"/>
    <w:rsid w:val="005E1A52"/>
    <w:rsid w:val="005E361B"/>
    <w:rsid w:val="005E3F79"/>
    <w:rsid w:val="005E4A5E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D2"/>
    <w:rsid w:val="00601458"/>
    <w:rsid w:val="00601847"/>
    <w:rsid w:val="00601E04"/>
    <w:rsid w:val="006049C0"/>
    <w:rsid w:val="00607502"/>
    <w:rsid w:val="00610490"/>
    <w:rsid w:val="00610574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052A"/>
    <w:rsid w:val="0063426A"/>
    <w:rsid w:val="006347E5"/>
    <w:rsid w:val="00634C93"/>
    <w:rsid w:val="006356F7"/>
    <w:rsid w:val="00637A76"/>
    <w:rsid w:val="00637FE0"/>
    <w:rsid w:val="00642A2A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19C3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1791"/>
    <w:rsid w:val="006817A8"/>
    <w:rsid w:val="00682088"/>
    <w:rsid w:val="0068535A"/>
    <w:rsid w:val="006853C0"/>
    <w:rsid w:val="00686AF3"/>
    <w:rsid w:val="006874A0"/>
    <w:rsid w:val="0069246B"/>
    <w:rsid w:val="006925F6"/>
    <w:rsid w:val="006935C5"/>
    <w:rsid w:val="00694201"/>
    <w:rsid w:val="00695214"/>
    <w:rsid w:val="00696842"/>
    <w:rsid w:val="00697734"/>
    <w:rsid w:val="006978ED"/>
    <w:rsid w:val="00697ED8"/>
    <w:rsid w:val="006A030B"/>
    <w:rsid w:val="006A3EE4"/>
    <w:rsid w:val="006A5753"/>
    <w:rsid w:val="006B0860"/>
    <w:rsid w:val="006B09C4"/>
    <w:rsid w:val="006B10CC"/>
    <w:rsid w:val="006B4994"/>
    <w:rsid w:val="006B5E41"/>
    <w:rsid w:val="006B6472"/>
    <w:rsid w:val="006B7111"/>
    <w:rsid w:val="006C142A"/>
    <w:rsid w:val="006C1E78"/>
    <w:rsid w:val="006C2F41"/>
    <w:rsid w:val="006C4080"/>
    <w:rsid w:val="006C6418"/>
    <w:rsid w:val="006C6FC5"/>
    <w:rsid w:val="006C77E3"/>
    <w:rsid w:val="006D324C"/>
    <w:rsid w:val="006D36DC"/>
    <w:rsid w:val="006D731D"/>
    <w:rsid w:val="006E23C4"/>
    <w:rsid w:val="006E2F13"/>
    <w:rsid w:val="006E2FCE"/>
    <w:rsid w:val="006E32F8"/>
    <w:rsid w:val="006E3741"/>
    <w:rsid w:val="006E4A24"/>
    <w:rsid w:val="006E5107"/>
    <w:rsid w:val="006E513A"/>
    <w:rsid w:val="006E591D"/>
    <w:rsid w:val="006E7A50"/>
    <w:rsid w:val="006F0D49"/>
    <w:rsid w:val="006F1CB4"/>
    <w:rsid w:val="006F2148"/>
    <w:rsid w:val="006F2960"/>
    <w:rsid w:val="006F2D6A"/>
    <w:rsid w:val="006F3523"/>
    <w:rsid w:val="006F426B"/>
    <w:rsid w:val="006F4389"/>
    <w:rsid w:val="006F5981"/>
    <w:rsid w:val="006F62D1"/>
    <w:rsid w:val="006F6E3C"/>
    <w:rsid w:val="007010A9"/>
    <w:rsid w:val="007013C1"/>
    <w:rsid w:val="00704828"/>
    <w:rsid w:val="00704B05"/>
    <w:rsid w:val="00704E8C"/>
    <w:rsid w:val="007051F3"/>
    <w:rsid w:val="00705437"/>
    <w:rsid w:val="00706864"/>
    <w:rsid w:val="0071104A"/>
    <w:rsid w:val="00711F79"/>
    <w:rsid w:val="00713760"/>
    <w:rsid w:val="00714349"/>
    <w:rsid w:val="00714449"/>
    <w:rsid w:val="0071467B"/>
    <w:rsid w:val="00715A1D"/>
    <w:rsid w:val="00715AEB"/>
    <w:rsid w:val="00715E78"/>
    <w:rsid w:val="007161F2"/>
    <w:rsid w:val="00716839"/>
    <w:rsid w:val="0071718D"/>
    <w:rsid w:val="0071733A"/>
    <w:rsid w:val="00717795"/>
    <w:rsid w:val="007213B5"/>
    <w:rsid w:val="00721BC0"/>
    <w:rsid w:val="00722DA5"/>
    <w:rsid w:val="00724DDE"/>
    <w:rsid w:val="00725C46"/>
    <w:rsid w:val="00725D2F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10C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080A"/>
    <w:rsid w:val="00760B21"/>
    <w:rsid w:val="00763876"/>
    <w:rsid w:val="0076465E"/>
    <w:rsid w:val="007646B8"/>
    <w:rsid w:val="00764A4A"/>
    <w:rsid w:val="0076631D"/>
    <w:rsid w:val="00767616"/>
    <w:rsid w:val="00773292"/>
    <w:rsid w:val="00774ADB"/>
    <w:rsid w:val="00775317"/>
    <w:rsid w:val="00776154"/>
    <w:rsid w:val="00776A38"/>
    <w:rsid w:val="00776EC8"/>
    <w:rsid w:val="007805A7"/>
    <w:rsid w:val="00783CF1"/>
    <w:rsid w:val="00783DE7"/>
    <w:rsid w:val="00784B9B"/>
    <w:rsid w:val="00785458"/>
    <w:rsid w:val="007873F9"/>
    <w:rsid w:val="00787566"/>
    <w:rsid w:val="007876AB"/>
    <w:rsid w:val="0078786E"/>
    <w:rsid w:val="00787BAE"/>
    <w:rsid w:val="00787FD2"/>
    <w:rsid w:val="00790F20"/>
    <w:rsid w:val="00791912"/>
    <w:rsid w:val="007921A6"/>
    <w:rsid w:val="007922BA"/>
    <w:rsid w:val="00796329"/>
    <w:rsid w:val="007970E7"/>
    <w:rsid w:val="007A07CF"/>
    <w:rsid w:val="007A0DA0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20CB"/>
    <w:rsid w:val="007C304A"/>
    <w:rsid w:val="007C3BD3"/>
    <w:rsid w:val="007C3E3E"/>
    <w:rsid w:val="007C43C4"/>
    <w:rsid w:val="007C4790"/>
    <w:rsid w:val="007C5D70"/>
    <w:rsid w:val="007C6451"/>
    <w:rsid w:val="007C725C"/>
    <w:rsid w:val="007D0067"/>
    <w:rsid w:val="007D04AA"/>
    <w:rsid w:val="007D13FC"/>
    <w:rsid w:val="007D32AF"/>
    <w:rsid w:val="007D3A97"/>
    <w:rsid w:val="007D511B"/>
    <w:rsid w:val="007D588B"/>
    <w:rsid w:val="007D6754"/>
    <w:rsid w:val="007E0508"/>
    <w:rsid w:val="007E1FC4"/>
    <w:rsid w:val="007E36F0"/>
    <w:rsid w:val="007E406D"/>
    <w:rsid w:val="007F011C"/>
    <w:rsid w:val="007F0F7C"/>
    <w:rsid w:val="007F1385"/>
    <w:rsid w:val="007F1CB4"/>
    <w:rsid w:val="007F2304"/>
    <w:rsid w:val="007F2465"/>
    <w:rsid w:val="007F28F8"/>
    <w:rsid w:val="007F420C"/>
    <w:rsid w:val="007F635D"/>
    <w:rsid w:val="007F6D26"/>
    <w:rsid w:val="007F7A0D"/>
    <w:rsid w:val="008005D3"/>
    <w:rsid w:val="0080277F"/>
    <w:rsid w:val="008041A3"/>
    <w:rsid w:val="0080638C"/>
    <w:rsid w:val="008106A9"/>
    <w:rsid w:val="008107EB"/>
    <w:rsid w:val="00810F1B"/>
    <w:rsid w:val="00811384"/>
    <w:rsid w:val="008114F1"/>
    <w:rsid w:val="00811604"/>
    <w:rsid w:val="00812039"/>
    <w:rsid w:val="00812F02"/>
    <w:rsid w:val="008172FC"/>
    <w:rsid w:val="008203E7"/>
    <w:rsid w:val="00820FD6"/>
    <w:rsid w:val="00823C36"/>
    <w:rsid w:val="00824379"/>
    <w:rsid w:val="00825F62"/>
    <w:rsid w:val="008268F8"/>
    <w:rsid w:val="00826F16"/>
    <w:rsid w:val="00831AC5"/>
    <w:rsid w:val="00831F5C"/>
    <w:rsid w:val="00832406"/>
    <w:rsid w:val="00832677"/>
    <w:rsid w:val="008356B1"/>
    <w:rsid w:val="00835FF7"/>
    <w:rsid w:val="00836B53"/>
    <w:rsid w:val="00836B95"/>
    <w:rsid w:val="00837EEB"/>
    <w:rsid w:val="00840C0E"/>
    <w:rsid w:val="00841639"/>
    <w:rsid w:val="00842FCA"/>
    <w:rsid w:val="00843283"/>
    <w:rsid w:val="00843A6E"/>
    <w:rsid w:val="00844632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3C78"/>
    <w:rsid w:val="0085541D"/>
    <w:rsid w:val="008559D1"/>
    <w:rsid w:val="00856A29"/>
    <w:rsid w:val="00857AEE"/>
    <w:rsid w:val="00860715"/>
    <w:rsid w:val="00861265"/>
    <w:rsid w:val="008612AA"/>
    <w:rsid w:val="008615B3"/>
    <w:rsid w:val="008621FA"/>
    <w:rsid w:val="00863847"/>
    <w:rsid w:val="00865948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527"/>
    <w:rsid w:val="0087768B"/>
    <w:rsid w:val="0087787D"/>
    <w:rsid w:val="00877CB2"/>
    <w:rsid w:val="0088054E"/>
    <w:rsid w:val="00883504"/>
    <w:rsid w:val="00883BA2"/>
    <w:rsid w:val="008844AB"/>
    <w:rsid w:val="0088484F"/>
    <w:rsid w:val="00884BF9"/>
    <w:rsid w:val="00886FD3"/>
    <w:rsid w:val="00890127"/>
    <w:rsid w:val="00891FC8"/>
    <w:rsid w:val="008955E9"/>
    <w:rsid w:val="00895BBD"/>
    <w:rsid w:val="008A12C3"/>
    <w:rsid w:val="008A1CC4"/>
    <w:rsid w:val="008A2130"/>
    <w:rsid w:val="008A3691"/>
    <w:rsid w:val="008A7A0A"/>
    <w:rsid w:val="008B0832"/>
    <w:rsid w:val="008B0F27"/>
    <w:rsid w:val="008B1B4B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597D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07FE7"/>
    <w:rsid w:val="00910C13"/>
    <w:rsid w:val="009116C9"/>
    <w:rsid w:val="009117F3"/>
    <w:rsid w:val="0091268B"/>
    <w:rsid w:val="00913171"/>
    <w:rsid w:val="009148EC"/>
    <w:rsid w:val="00915152"/>
    <w:rsid w:val="00915B14"/>
    <w:rsid w:val="009165DE"/>
    <w:rsid w:val="00917CA7"/>
    <w:rsid w:val="00920C52"/>
    <w:rsid w:val="00921E99"/>
    <w:rsid w:val="009222DD"/>
    <w:rsid w:val="009227F6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61B"/>
    <w:rsid w:val="00927716"/>
    <w:rsid w:val="009320A2"/>
    <w:rsid w:val="0093211D"/>
    <w:rsid w:val="009324E1"/>
    <w:rsid w:val="00932827"/>
    <w:rsid w:val="009333AC"/>
    <w:rsid w:val="00933FCB"/>
    <w:rsid w:val="0093477F"/>
    <w:rsid w:val="0094094A"/>
    <w:rsid w:val="00940BE6"/>
    <w:rsid w:val="009418F8"/>
    <w:rsid w:val="009436A7"/>
    <w:rsid w:val="009437F8"/>
    <w:rsid w:val="00946360"/>
    <w:rsid w:val="009478C7"/>
    <w:rsid w:val="00947E1E"/>
    <w:rsid w:val="0095063E"/>
    <w:rsid w:val="00950B4F"/>
    <w:rsid w:val="00950BFE"/>
    <w:rsid w:val="00951363"/>
    <w:rsid w:val="00952F03"/>
    <w:rsid w:val="00954492"/>
    <w:rsid w:val="00956AC5"/>
    <w:rsid w:val="00957629"/>
    <w:rsid w:val="00960A67"/>
    <w:rsid w:val="00960F25"/>
    <w:rsid w:val="009611C9"/>
    <w:rsid w:val="009613CB"/>
    <w:rsid w:val="00961ED6"/>
    <w:rsid w:val="009635D5"/>
    <w:rsid w:val="00964E42"/>
    <w:rsid w:val="0096511C"/>
    <w:rsid w:val="00967E0B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4BCD"/>
    <w:rsid w:val="00986DF7"/>
    <w:rsid w:val="00987157"/>
    <w:rsid w:val="00991367"/>
    <w:rsid w:val="0099195E"/>
    <w:rsid w:val="0099239B"/>
    <w:rsid w:val="00993677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2AE"/>
    <w:rsid w:val="009A15CA"/>
    <w:rsid w:val="009A249F"/>
    <w:rsid w:val="009A2CD6"/>
    <w:rsid w:val="009A2EC3"/>
    <w:rsid w:val="009A523B"/>
    <w:rsid w:val="009A6473"/>
    <w:rsid w:val="009A6E9B"/>
    <w:rsid w:val="009B0862"/>
    <w:rsid w:val="009B1991"/>
    <w:rsid w:val="009B1ACB"/>
    <w:rsid w:val="009B2DE2"/>
    <w:rsid w:val="009B2E6B"/>
    <w:rsid w:val="009B3399"/>
    <w:rsid w:val="009B3675"/>
    <w:rsid w:val="009B3FEB"/>
    <w:rsid w:val="009B4E1E"/>
    <w:rsid w:val="009B646C"/>
    <w:rsid w:val="009B67FC"/>
    <w:rsid w:val="009B73DC"/>
    <w:rsid w:val="009B78BC"/>
    <w:rsid w:val="009C2F8C"/>
    <w:rsid w:val="009C3B5D"/>
    <w:rsid w:val="009C3E15"/>
    <w:rsid w:val="009C4E25"/>
    <w:rsid w:val="009C5373"/>
    <w:rsid w:val="009C6475"/>
    <w:rsid w:val="009C7D0D"/>
    <w:rsid w:val="009D215A"/>
    <w:rsid w:val="009D2919"/>
    <w:rsid w:val="009D59BE"/>
    <w:rsid w:val="009D5B30"/>
    <w:rsid w:val="009D6B00"/>
    <w:rsid w:val="009E1409"/>
    <w:rsid w:val="009E2343"/>
    <w:rsid w:val="009E2FEC"/>
    <w:rsid w:val="009E3628"/>
    <w:rsid w:val="009E5BB8"/>
    <w:rsid w:val="009E6858"/>
    <w:rsid w:val="009E6F63"/>
    <w:rsid w:val="009E7870"/>
    <w:rsid w:val="009F0459"/>
    <w:rsid w:val="009F08EF"/>
    <w:rsid w:val="009F10FB"/>
    <w:rsid w:val="009F2C86"/>
    <w:rsid w:val="009F374A"/>
    <w:rsid w:val="009F42AE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027E"/>
    <w:rsid w:val="00A1259A"/>
    <w:rsid w:val="00A147DD"/>
    <w:rsid w:val="00A14BCA"/>
    <w:rsid w:val="00A14F8F"/>
    <w:rsid w:val="00A15F02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27BB5"/>
    <w:rsid w:val="00A305D2"/>
    <w:rsid w:val="00A3085B"/>
    <w:rsid w:val="00A32A90"/>
    <w:rsid w:val="00A33629"/>
    <w:rsid w:val="00A33E6E"/>
    <w:rsid w:val="00A34CF6"/>
    <w:rsid w:val="00A35B0A"/>
    <w:rsid w:val="00A4163E"/>
    <w:rsid w:val="00A41FE7"/>
    <w:rsid w:val="00A43D65"/>
    <w:rsid w:val="00A443E7"/>
    <w:rsid w:val="00A44535"/>
    <w:rsid w:val="00A4472A"/>
    <w:rsid w:val="00A44B34"/>
    <w:rsid w:val="00A46CA0"/>
    <w:rsid w:val="00A471DF"/>
    <w:rsid w:val="00A56433"/>
    <w:rsid w:val="00A57271"/>
    <w:rsid w:val="00A61CB5"/>
    <w:rsid w:val="00A621F6"/>
    <w:rsid w:val="00A628B6"/>
    <w:rsid w:val="00A6606E"/>
    <w:rsid w:val="00A66256"/>
    <w:rsid w:val="00A66F28"/>
    <w:rsid w:val="00A703F4"/>
    <w:rsid w:val="00A71067"/>
    <w:rsid w:val="00A72239"/>
    <w:rsid w:val="00A73449"/>
    <w:rsid w:val="00A765FD"/>
    <w:rsid w:val="00A81A3B"/>
    <w:rsid w:val="00A8256A"/>
    <w:rsid w:val="00A86A5C"/>
    <w:rsid w:val="00A905BF"/>
    <w:rsid w:val="00A91458"/>
    <w:rsid w:val="00A915BE"/>
    <w:rsid w:val="00A92AB6"/>
    <w:rsid w:val="00A9364A"/>
    <w:rsid w:val="00A949CE"/>
    <w:rsid w:val="00A9558F"/>
    <w:rsid w:val="00A95819"/>
    <w:rsid w:val="00AA0D20"/>
    <w:rsid w:val="00AA194C"/>
    <w:rsid w:val="00AA2517"/>
    <w:rsid w:val="00AA4070"/>
    <w:rsid w:val="00AA570F"/>
    <w:rsid w:val="00AA5785"/>
    <w:rsid w:val="00AB0936"/>
    <w:rsid w:val="00AB16E0"/>
    <w:rsid w:val="00AB2641"/>
    <w:rsid w:val="00AB3A01"/>
    <w:rsid w:val="00AB5BEB"/>
    <w:rsid w:val="00AB5CED"/>
    <w:rsid w:val="00AB5F00"/>
    <w:rsid w:val="00AB797D"/>
    <w:rsid w:val="00AC0297"/>
    <w:rsid w:val="00AC032C"/>
    <w:rsid w:val="00AC0375"/>
    <w:rsid w:val="00AC46A1"/>
    <w:rsid w:val="00AC4794"/>
    <w:rsid w:val="00AC57E3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033"/>
    <w:rsid w:val="00AE6363"/>
    <w:rsid w:val="00AE6A71"/>
    <w:rsid w:val="00AE71C4"/>
    <w:rsid w:val="00AE7CD7"/>
    <w:rsid w:val="00AE7F5F"/>
    <w:rsid w:val="00AF3A42"/>
    <w:rsid w:val="00AF3F9C"/>
    <w:rsid w:val="00AF42F0"/>
    <w:rsid w:val="00AF5E71"/>
    <w:rsid w:val="00AF63A6"/>
    <w:rsid w:val="00AF6E8F"/>
    <w:rsid w:val="00AF6FCD"/>
    <w:rsid w:val="00AF7263"/>
    <w:rsid w:val="00AF7A46"/>
    <w:rsid w:val="00AF7C30"/>
    <w:rsid w:val="00B026A9"/>
    <w:rsid w:val="00B03736"/>
    <w:rsid w:val="00B03C84"/>
    <w:rsid w:val="00B0508C"/>
    <w:rsid w:val="00B058B2"/>
    <w:rsid w:val="00B0776C"/>
    <w:rsid w:val="00B07BEE"/>
    <w:rsid w:val="00B10330"/>
    <w:rsid w:val="00B109AE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31FC"/>
    <w:rsid w:val="00B34146"/>
    <w:rsid w:val="00B34E65"/>
    <w:rsid w:val="00B35FC5"/>
    <w:rsid w:val="00B40121"/>
    <w:rsid w:val="00B40E7D"/>
    <w:rsid w:val="00B43162"/>
    <w:rsid w:val="00B43376"/>
    <w:rsid w:val="00B461C9"/>
    <w:rsid w:val="00B4623D"/>
    <w:rsid w:val="00B47E77"/>
    <w:rsid w:val="00B5010D"/>
    <w:rsid w:val="00B51629"/>
    <w:rsid w:val="00B51A41"/>
    <w:rsid w:val="00B51F6F"/>
    <w:rsid w:val="00B5402C"/>
    <w:rsid w:val="00B54BC5"/>
    <w:rsid w:val="00B55077"/>
    <w:rsid w:val="00B55C62"/>
    <w:rsid w:val="00B562F8"/>
    <w:rsid w:val="00B57AF5"/>
    <w:rsid w:val="00B6068C"/>
    <w:rsid w:val="00B60E98"/>
    <w:rsid w:val="00B62A75"/>
    <w:rsid w:val="00B64A89"/>
    <w:rsid w:val="00B66F4C"/>
    <w:rsid w:val="00B6764D"/>
    <w:rsid w:val="00B7009C"/>
    <w:rsid w:val="00B7419D"/>
    <w:rsid w:val="00B74D3C"/>
    <w:rsid w:val="00B75180"/>
    <w:rsid w:val="00B76168"/>
    <w:rsid w:val="00B76D0F"/>
    <w:rsid w:val="00B77CF8"/>
    <w:rsid w:val="00B80992"/>
    <w:rsid w:val="00B8235B"/>
    <w:rsid w:val="00B82D4A"/>
    <w:rsid w:val="00B83502"/>
    <w:rsid w:val="00B83EB5"/>
    <w:rsid w:val="00B84588"/>
    <w:rsid w:val="00B84EF6"/>
    <w:rsid w:val="00B84F43"/>
    <w:rsid w:val="00B906A3"/>
    <w:rsid w:val="00B906AC"/>
    <w:rsid w:val="00B91A05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153"/>
    <w:rsid w:val="00BB1776"/>
    <w:rsid w:val="00BB19EE"/>
    <w:rsid w:val="00BB254E"/>
    <w:rsid w:val="00BC5192"/>
    <w:rsid w:val="00BC618E"/>
    <w:rsid w:val="00BC61E6"/>
    <w:rsid w:val="00BC6545"/>
    <w:rsid w:val="00BC6ED8"/>
    <w:rsid w:val="00BC758A"/>
    <w:rsid w:val="00BD2703"/>
    <w:rsid w:val="00BD3280"/>
    <w:rsid w:val="00BD3D91"/>
    <w:rsid w:val="00BD428B"/>
    <w:rsid w:val="00BD55B4"/>
    <w:rsid w:val="00BD62DD"/>
    <w:rsid w:val="00BD6E4C"/>
    <w:rsid w:val="00BD6E8F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BF2B7B"/>
    <w:rsid w:val="00BF2CB5"/>
    <w:rsid w:val="00BF356D"/>
    <w:rsid w:val="00BF67A7"/>
    <w:rsid w:val="00C00B53"/>
    <w:rsid w:val="00C04ECB"/>
    <w:rsid w:val="00C11235"/>
    <w:rsid w:val="00C12758"/>
    <w:rsid w:val="00C12B7A"/>
    <w:rsid w:val="00C133CC"/>
    <w:rsid w:val="00C13D9B"/>
    <w:rsid w:val="00C14AAF"/>
    <w:rsid w:val="00C15291"/>
    <w:rsid w:val="00C15884"/>
    <w:rsid w:val="00C15EA4"/>
    <w:rsid w:val="00C200B6"/>
    <w:rsid w:val="00C208F6"/>
    <w:rsid w:val="00C21BD3"/>
    <w:rsid w:val="00C227F8"/>
    <w:rsid w:val="00C2342E"/>
    <w:rsid w:val="00C24D0B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5A9"/>
    <w:rsid w:val="00C36C7F"/>
    <w:rsid w:val="00C41424"/>
    <w:rsid w:val="00C41D47"/>
    <w:rsid w:val="00C41E38"/>
    <w:rsid w:val="00C4270C"/>
    <w:rsid w:val="00C42C00"/>
    <w:rsid w:val="00C44D97"/>
    <w:rsid w:val="00C45A07"/>
    <w:rsid w:val="00C47B0E"/>
    <w:rsid w:val="00C47CF9"/>
    <w:rsid w:val="00C5085D"/>
    <w:rsid w:val="00C51D39"/>
    <w:rsid w:val="00C5296F"/>
    <w:rsid w:val="00C53754"/>
    <w:rsid w:val="00C56055"/>
    <w:rsid w:val="00C5622C"/>
    <w:rsid w:val="00C57DCE"/>
    <w:rsid w:val="00C57ED8"/>
    <w:rsid w:val="00C57EF6"/>
    <w:rsid w:val="00C60109"/>
    <w:rsid w:val="00C6102B"/>
    <w:rsid w:val="00C615AD"/>
    <w:rsid w:val="00C61A23"/>
    <w:rsid w:val="00C6227C"/>
    <w:rsid w:val="00C62ACD"/>
    <w:rsid w:val="00C62D43"/>
    <w:rsid w:val="00C646B6"/>
    <w:rsid w:val="00C67A29"/>
    <w:rsid w:val="00C7218F"/>
    <w:rsid w:val="00C73E2C"/>
    <w:rsid w:val="00C75C2C"/>
    <w:rsid w:val="00C76C80"/>
    <w:rsid w:val="00C7718A"/>
    <w:rsid w:val="00C772FE"/>
    <w:rsid w:val="00C80EA3"/>
    <w:rsid w:val="00C81B20"/>
    <w:rsid w:val="00C81EFC"/>
    <w:rsid w:val="00C832EA"/>
    <w:rsid w:val="00C84928"/>
    <w:rsid w:val="00C84A04"/>
    <w:rsid w:val="00C84B8C"/>
    <w:rsid w:val="00C86E5B"/>
    <w:rsid w:val="00C90826"/>
    <w:rsid w:val="00C90C64"/>
    <w:rsid w:val="00C931BB"/>
    <w:rsid w:val="00C94054"/>
    <w:rsid w:val="00C9531C"/>
    <w:rsid w:val="00C96A20"/>
    <w:rsid w:val="00CA100D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C7361"/>
    <w:rsid w:val="00CD3676"/>
    <w:rsid w:val="00CD3A4C"/>
    <w:rsid w:val="00CD4073"/>
    <w:rsid w:val="00CD556D"/>
    <w:rsid w:val="00CD56DC"/>
    <w:rsid w:val="00CD654B"/>
    <w:rsid w:val="00CD7317"/>
    <w:rsid w:val="00CD736A"/>
    <w:rsid w:val="00CE02D5"/>
    <w:rsid w:val="00CE0AF3"/>
    <w:rsid w:val="00CE0DF5"/>
    <w:rsid w:val="00CE0FE7"/>
    <w:rsid w:val="00CE25B7"/>
    <w:rsid w:val="00CE2697"/>
    <w:rsid w:val="00CE327E"/>
    <w:rsid w:val="00CE3C2B"/>
    <w:rsid w:val="00CE502D"/>
    <w:rsid w:val="00CE6A93"/>
    <w:rsid w:val="00CE7076"/>
    <w:rsid w:val="00CF0BA8"/>
    <w:rsid w:val="00CF2C1E"/>
    <w:rsid w:val="00CF44F1"/>
    <w:rsid w:val="00CF4658"/>
    <w:rsid w:val="00CF4AAA"/>
    <w:rsid w:val="00CF4EE7"/>
    <w:rsid w:val="00CF575A"/>
    <w:rsid w:val="00CF669C"/>
    <w:rsid w:val="00D03218"/>
    <w:rsid w:val="00D03AD3"/>
    <w:rsid w:val="00D046E0"/>
    <w:rsid w:val="00D05137"/>
    <w:rsid w:val="00D05641"/>
    <w:rsid w:val="00D05829"/>
    <w:rsid w:val="00D05A9F"/>
    <w:rsid w:val="00D0768D"/>
    <w:rsid w:val="00D07977"/>
    <w:rsid w:val="00D1184F"/>
    <w:rsid w:val="00D15AE2"/>
    <w:rsid w:val="00D16967"/>
    <w:rsid w:val="00D16FB4"/>
    <w:rsid w:val="00D206D7"/>
    <w:rsid w:val="00D20987"/>
    <w:rsid w:val="00D255C5"/>
    <w:rsid w:val="00D269FC"/>
    <w:rsid w:val="00D26E1D"/>
    <w:rsid w:val="00D2729E"/>
    <w:rsid w:val="00D31B4D"/>
    <w:rsid w:val="00D3225B"/>
    <w:rsid w:val="00D35A39"/>
    <w:rsid w:val="00D369AB"/>
    <w:rsid w:val="00D37473"/>
    <w:rsid w:val="00D41EAD"/>
    <w:rsid w:val="00D42116"/>
    <w:rsid w:val="00D4242B"/>
    <w:rsid w:val="00D43495"/>
    <w:rsid w:val="00D44F03"/>
    <w:rsid w:val="00D45713"/>
    <w:rsid w:val="00D50C01"/>
    <w:rsid w:val="00D526E2"/>
    <w:rsid w:val="00D55A42"/>
    <w:rsid w:val="00D55F9D"/>
    <w:rsid w:val="00D57048"/>
    <w:rsid w:val="00D577B2"/>
    <w:rsid w:val="00D63D75"/>
    <w:rsid w:val="00D64DE6"/>
    <w:rsid w:val="00D6522F"/>
    <w:rsid w:val="00D667DA"/>
    <w:rsid w:val="00D70286"/>
    <w:rsid w:val="00D708F0"/>
    <w:rsid w:val="00D7228B"/>
    <w:rsid w:val="00D726ED"/>
    <w:rsid w:val="00D7561F"/>
    <w:rsid w:val="00D7563D"/>
    <w:rsid w:val="00D7732B"/>
    <w:rsid w:val="00D77C28"/>
    <w:rsid w:val="00D77CC1"/>
    <w:rsid w:val="00D8094A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1C0F"/>
    <w:rsid w:val="00DA201B"/>
    <w:rsid w:val="00DA277B"/>
    <w:rsid w:val="00DA3453"/>
    <w:rsid w:val="00DA36BB"/>
    <w:rsid w:val="00DA3F46"/>
    <w:rsid w:val="00DA51E6"/>
    <w:rsid w:val="00DA53AC"/>
    <w:rsid w:val="00DA5C2B"/>
    <w:rsid w:val="00DB008E"/>
    <w:rsid w:val="00DB02CC"/>
    <w:rsid w:val="00DB0A56"/>
    <w:rsid w:val="00DB1011"/>
    <w:rsid w:val="00DB2424"/>
    <w:rsid w:val="00DB273A"/>
    <w:rsid w:val="00DB48B5"/>
    <w:rsid w:val="00DB4B52"/>
    <w:rsid w:val="00DB517E"/>
    <w:rsid w:val="00DB51E3"/>
    <w:rsid w:val="00DB56A5"/>
    <w:rsid w:val="00DB63A4"/>
    <w:rsid w:val="00DB6AF5"/>
    <w:rsid w:val="00DB6F28"/>
    <w:rsid w:val="00DB7663"/>
    <w:rsid w:val="00DB7A92"/>
    <w:rsid w:val="00DB7C61"/>
    <w:rsid w:val="00DC1886"/>
    <w:rsid w:val="00DC4281"/>
    <w:rsid w:val="00DC4D9A"/>
    <w:rsid w:val="00DC579D"/>
    <w:rsid w:val="00DC5C9B"/>
    <w:rsid w:val="00DC775F"/>
    <w:rsid w:val="00DD02DE"/>
    <w:rsid w:val="00DD065F"/>
    <w:rsid w:val="00DD0B3C"/>
    <w:rsid w:val="00DD2D56"/>
    <w:rsid w:val="00DD2F09"/>
    <w:rsid w:val="00DD325F"/>
    <w:rsid w:val="00DD33E1"/>
    <w:rsid w:val="00DD52FB"/>
    <w:rsid w:val="00DD7CA9"/>
    <w:rsid w:val="00DE066D"/>
    <w:rsid w:val="00DE08AF"/>
    <w:rsid w:val="00DE0E19"/>
    <w:rsid w:val="00DE388A"/>
    <w:rsid w:val="00DE41BC"/>
    <w:rsid w:val="00DE689B"/>
    <w:rsid w:val="00DE72EB"/>
    <w:rsid w:val="00DE79C5"/>
    <w:rsid w:val="00DF0435"/>
    <w:rsid w:val="00DF13E6"/>
    <w:rsid w:val="00DF1C54"/>
    <w:rsid w:val="00DF2CCE"/>
    <w:rsid w:val="00DF2F70"/>
    <w:rsid w:val="00DF3971"/>
    <w:rsid w:val="00DF3C1F"/>
    <w:rsid w:val="00DF3DA5"/>
    <w:rsid w:val="00DF3E03"/>
    <w:rsid w:val="00DF479A"/>
    <w:rsid w:val="00DF6D1F"/>
    <w:rsid w:val="00DF7F4F"/>
    <w:rsid w:val="00E01ADE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1E3"/>
    <w:rsid w:val="00E22325"/>
    <w:rsid w:val="00E22D42"/>
    <w:rsid w:val="00E2386D"/>
    <w:rsid w:val="00E2512D"/>
    <w:rsid w:val="00E27B27"/>
    <w:rsid w:val="00E304A0"/>
    <w:rsid w:val="00E31D0E"/>
    <w:rsid w:val="00E3386C"/>
    <w:rsid w:val="00E33C2C"/>
    <w:rsid w:val="00E34522"/>
    <w:rsid w:val="00E35221"/>
    <w:rsid w:val="00E371A7"/>
    <w:rsid w:val="00E412DE"/>
    <w:rsid w:val="00E41A50"/>
    <w:rsid w:val="00E44A13"/>
    <w:rsid w:val="00E45D3D"/>
    <w:rsid w:val="00E46C80"/>
    <w:rsid w:val="00E479B5"/>
    <w:rsid w:val="00E5028A"/>
    <w:rsid w:val="00E51E07"/>
    <w:rsid w:val="00E523E1"/>
    <w:rsid w:val="00E529F7"/>
    <w:rsid w:val="00E53098"/>
    <w:rsid w:val="00E546FF"/>
    <w:rsid w:val="00E54DD2"/>
    <w:rsid w:val="00E5768A"/>
    <w:rsid w:val="00E578FE"/>
    <w:rsid w:val="00E601BD"/>
    <w:rsid w:val="00E60D29"/>
    <w:rsid w:val="00E61ACD"/>
    <w:rsid w:val="00E62F0B"/>
    <w:rsid w:val="00E6306E"/>
    <w:rsid w:val="00E63D3D"/>
    <w:rsid w:val="00E642C2"/>
    <w:rsid w:val="00E6461E"/>
    <w:rsid w:val="00E66902"/>
    <w:rsid w:val="00E67177"/>
    <w:rsid w:val="00E676F6"/>
    <w:rsid w:val="00E718B0"/>
    <w:rsid w:val="00E73A4A"/>
    <w:rsid w:val="00E743FE"/>
    <w:rsid w:val="00E746B2"/>
    <w:rsid w:val="00E75CF7"/>
    <w:rsid w:val="00E761DC"/>
    <w:rsid w:val="00E77706"/>
    <w:rsid w:val="00E7771F"/>
    <w:rsid w:val="00E850BF"/>
    <w:rsid w:val="00E90D22"/>
    <w:rsid w:val="00E938F7"/>
    <w:rsid w:val="00E96566"/>
    <w:rsid w:val="00E973E6"/>
    <w:rsid w:val="00E975A7"/>
    <w:rsid w:val="00EA1993"/>
    <w:rsid w:val="00EA1E38"/>
    <w:rsid w:val="00EA3521"/>
    <w:rsid w:val="00EA46E0"/>
    <w:rsid w:val="00EB0962"/>
    <w:rsid w:val="00EB15E5"/>
    <w:rsid w:val="00EB2552"/>
    <w:rsid w:val="00EB4FC4"/>
    <w:rsid w:val="00EB5B9C"/>
    <w:rsid w:val="00EB6D82"/>
    <w:rsid w:val="00EC16A0"/>
    <w:rsid w:val="00EC1EE2"/>
    <w:rsid w:val="00EC21CE"/>
    <w:rsid w:val="00EC3641"/>
    <w:rsid w:val="00EC3D9B"/>
    <w:rsid w:val="00EC42BC"/>
    <w:rsid w:val="00EC4684"/>
    <w:rsid w:val="00EC4BA6"/>
    <w:rsid w:val="00EC52C2"/>
    <w:rsid w:val="00EC6B3D"/>
    <w:rsid w:val="00EC6BB7"/>
    <w:rsid w:val="00EC720D"/>
    <w:rsid w:val="00EC7BA1"/>
    <w:rsid w:val="00ED0B1C"/>
    <w:rsid w:val="00ED0B36"/>
    <w:rsid w:val="00ED0D37"/>
    <w:rsid w:val="00ED1C28"/>
    <w:rsid w:val="00ED1CB5"/>
    <w:rsid w:val="00ED230F"/>
    <w:rsid w:val="00ED3520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4EAA"/>
    <w:rsid w:val="00EE54E8"/>
    <w:rsid w:val="00EE5842"/>
    <w:rsid w:val="00EF0BF1"/>
    <w:rsid w:val="00EF0C13"/>
    <w:rsid w:val="00EF1DE3"/>
    <w:rsid w:val="00EF375C"/>
    <w:rsid w:val="00EF39DC"/>
    <w:rsid w:val="00EF50EE"/>
    <w:rsid w:val="00EF54D0"/>
    <w:rsid w:val="00EF727D"/>
    <w:rsid w:val="00EF7288"/>
    <w:rsid w:val="00EF76FA"/>
    <w:rsid w:val="00F004DA"/>
    <w:rsid w:val="00F03AAB"/>
    <w:rsid w:val="00F04BDA"/>
    <w:rsid w:val="00F05A7B"/>
    <w:rsid w:val="00F11C59"/>
    <w:rsid w:val="00F11ED2"/>
    <w:rsid w:val="00F12047"/>
    <w:rsid w:val="00F12684"/>
    <w:rsid w:val="00F13801"/>
    <w:rsid w:val="00F13BDA"/>
    <w:rsid w:val="00F13CFE"/>
    <w:rsid w:val="00F13F39"/>
    <w:rsid w:val="00F14746"/>
    <w:rsid w:val="00F20322"/>
    <w:rsid w:val="00F20331"/>
    <w:rsid w:val="00F21493"/>
    <w:rsid w:val="00F216C0"/>
    <w:rsid w:val="00F216E4"/>
    <w:rsid w:val="00F21C72"/>
    <w:rsid w:val="00F23498"/>
    <w:rsid w:val="00F2364A"/>
    <w:rsid w:val="00F24A70"/>
    <w:rsid w:val="00F24F16"/>
    <w:rsid w:val="00F266A7"/>
    <w:rsid w:val="00F26EAC"/>
    <w:rsid w:val="00F30D45"/>
    <w:rsid w:val="00F310A0"/>
    <w:rsid w:val="00F31823"/>
    <w:rsid w:val="00F33D75"/>
    <w:rsid w:val="00F34F1E"/>
    <w:rsid w:val="00F355DB"/>
    <w:rsid w:val="00F35622"/>
    <w:rsid w:val="00F363A0"/>
    <w:rsid w:val="00F375AE"/>
    <w:rsid w:val="00F37DA6"/>
    <w:rsid w:val="00F37E79"/>
    <w:rsid w:val="00F42FEA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63072"/>
    <w:rsid w:val="00F700B0"/>
    <w:rsid w:val="00F70687"/>
    <w:rsid w:val="00F70BA1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4E2"/>
    <w:rsid w:val="00F85D47"/>
    <w:rsid w:val="00F85D77"/>
    <w:rsid w:val="00F85FB7"/>
    <w:rsid w:val="00F86FC6"/>
    <w:rsid w:val="00F90383"/>
    <w:rsid w:val="00F921FA"/>
    <w:rsid w:val="00F94010"/>
    <w:rsid w:val="00F95BCE"/>
    <w:rsid w:val="00F95F80"/>
    <w:rsid w:val="00F96625"/>
    <w:rsid w:val="00FA0B97"/>
    <w:rsid w:val="00FA0C89"/>
    <w:rsid w:val="00FA2ABC"/>
    <w:rsid w:val="00FA3080"/>
    <w:rsid w:val="00FA430B"/>
    <w:rsid w:val="00FA60A6"/>
    <w:rsid w:val="00FB0948"/>
    <w:rsid w:val="00FB0D16"/>
    <w:rsid w:val="00FB0F1C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68DF"/>
    <w:rsid w:val="00FD0AB7"/>
    <w:rsid w:val="00FD0E2B"/>
    <w:rsid w:val="00FD0F55"/>
    <w:rsid w:val="00FD153F"/>
    <w:rsid w:val="00FD45A7"/>
    <w:rsid w:val="00FD7B06"/>
    <w:rsid w:val="00FE09DD"/>
    <w:rsid w:val="00FE0EF4"/>
    <w:rsid w:val="00FE1587"/>
    <w:rsid w:val="00FE1A2A"/>
    <w:rsid w:val="00FE2B8D"/>
    <w:rsid w:val="00FE3574"/>
    <w:rsid w:val="00FE3EB8"/>
    <w:rsid w:val="00FF0890"/>
    <w:rsid w:val="00FF0C5D"/>
    <w:rsid w:val="00FF2C1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C53754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C53754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Revisi">
    <w:name w:val="Revision"/>
    <w:hidden/>
    <w:uiPriority w:val="99"/>
    <w:semiHidden/>
    <w:rsid w:val="00DD0B3C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5</cp:revision>
  <cp:lastPrinted>2025-12-24T08:47:00Z</cp:lastPrinted>
  <dcterms:created xsi:type="dcterms:W3CDTF">2025-12-30T12:09:00Z</dcterms:created>
  <dcterms:modified xsi:type="dcterms:W3CDTF">2026-02-11T14:40:00Z</dcterms:modified>
</cp:coreProperties>
</file>